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2128A" w14:textId="77777777" w:rsidR="00B76A50" w:rsidRPr="00470251" w:rsidRDefault="00B76A50" w:rsidP="00191FF2">
      <w:pPr>
        <w:jc w:val="center"/>
        <w:rPr>
          <w:rFonts w:ascii="Arial" w:hAnsi="Arial" w:cs="Arial"/>
          <w:b/>
          <w:sz w:val="22"/>
          <w:szCs w:val="22"/>
        </w:rPr>
      </w:pPr>
    </w:p>
    <w:p w14:paraId="538E36B0" w14:textId="77777777" w:rsidR="00470251" w:rsidRPr="00470251" w:rsidRDefault="00F80D46" w:rsidP="00F80D46">
      <w:pPr>
        <w:ind w:left="357" w:hanging="357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ENIDO</w:t>
      </w:r>
    </w:p>
    <w:p w14:paraId="11D4CFD6" w14:textId="77777777" w:rsidR="003270C9" w:rsidRPr="00470251" w:rsidRDefault="007647CE" w:rsidP="00470251">
      <w:pPr>
        <w:outlineLvl w:val="0"/>
        <w:rPr>
          <w:rFonts w:ascii="Arial" w:hAnsi="Arial" w:cs="Arial"/>
          <w:noProof/>
          <w:sz w:val="22"/>
          <w:szCs w:val="22"/>
        </w:rPr>
      </w:pPr>
      <w:r w:rsidRPr="00470251">
        <w:rPr>
          <w:rFonts w:ascii="Arial" w:hAnsi="Arial" w:cs="Arial"/>
          <w:b/>
          <w:bCs/>
          <w:sz w:val="22"/>
          <w:szCs w:val="22"/>
        </w:rPr>
        <w:tab/>
      </w:r>
      <w:r w:rsidR="0032670D" w:rsidRPr="00470251">
        <w:rPr>
          <w:rFonts w:ascii="Arial" w:hAnsi="Arial" w:cs="Arial"/>
          <w:bCs/>
          <w:sz w:val="22"/>
          <w:szCs w:val="22"/>
        </w:rPr>
        <w:fldChar w:fldCharType="begin"/>
      </w:r>
      <w:r w:rsidR="00D20684" w:rsidRPr="00470251">
        <w:rPr>
          <w:rFonts w:ascii="Arial" w:hAnsi="Arial" w:cs="Arial"/>
          <w:bCs/>
          <w:sz w:val="22"/>
          <w:szCs w:val="22"/>
        </w:rPr>
        <w:instrText xml:space="preserve"> </w:instrText>
      </w:r>
      <w:r w:rsidR="00244609">
        <w:rPr>
          <w:rFonts w:ascii="Arial" w:hAnsi="Arial" w:cs="Arial"/>
          <w:bCs/>
          <w:sz w:val="22"/>
          <w:szCs w:val="22"/>
        </w:rPr>
        <w:instrText>TOC</w:instrText>
      </w:r>
      <w:r w:rsidR="00D20684" w:rsidRPr="00470251">
        <w:rPr>
          <w:rFonts w:ascii="Arial" w:hAnsi="Arial" w:cs="Arial"/>
          <w:bCs/>
          <w:sz w:val="22"/>
          <w:szCs w:val="22"/>
        </w:rPr>
        <w:instrText xml:space="preserve"> \o "1-4" </w:instrText>
      </w:r>
      <w:r w:rsidR="0032670D" w:rsidRPr="00470251">
        <w:rPr>
          <w:rFonts w:ascii="Arial" w:hAnsi="Arial" w:cs="Arial"/>
          <w:bCs/>
          <w:sz w:val="22"/>
          <w:szCs w:val="22"/>
        </w:rPr>
        <w:fldChar w:fldCharType="separate"/>
      </w:r>
    </w:p>
    <w:p w14:paraId="2C360CAD" w14:textId="48CF374A" w:rsidR="000E3696" w:rsidRPr="00470251" w:rsidRDefault="005E662B" w:rsidP="00470251">
      <w:pPr>
        <w:pStyle w:val="Ttulo1"/>
        <w:rPr>
          <w:sz w:val="22"/>
          <w:szCs w:val="22"/>
        </w:rPr>
      </w:pPr>
      <w:r>
        <w:rPr>
          <w:sz w:val="22"/>
          <w:szCs w:val="22"/>
        </w:rPr>
        <w:t>ANALISIS</w:t>
      </w:r>
      <w:r w:rsidR="000E3696" w:rsidRPr="00470251">
        <w:rPr>
          <w:sz w:val="22"/>
          <w:szCs w:val="22"/>
        </w:rPr>
        <w:t xml:space="preserve"> DEL INCIDENTE</w:t>
      </w:r>
    </w:p>
    <w:p w14:paraId="30910AB6" w14:textId="77777777" w:rsidR="000E3696" w:rsidRPr="00470251" w:rsidRDefault="000E3696" w:rsidP="00470251">
      <w:pPr>
        <w:pStyle w:val="Ttulo2"/>
        <w:jc w:val="left"/>
        <w:rPr>
          <w:rFonts w:ascii="Arial" w:hAnsi="Arial" w:cs="Arial"/>
          <w:b w:val="0"/>
          <w:sz w:val="22"/>
          <w:szCs w:val="22"/>
        </w:rPr>
      </w:pPr>
      <w:r w:rsidRPr="00470251">
        <w:rPr>
          <w:rFonts w:ascii="Arial" w:hAnsi="Arial" w:cs="Arial"/>
          <w:b w:val="0"/>
          <w:sz w:val="22"/>
          <w:szCs w:val="22"/>
        </w:rPr>
        <w:t>Reporte</w:t>
      </w:r>
      <w:r w:rsidR="00030358" w:rsidRPr="00470251">
        <w:rPr>
          <w:rFonts w:ascii="Arial" w:hAnsi="Arial" w:cs="Arial"/>
          <w:b w:val="0"/>
          <w:sz w:val="22"/>
          <w:szCs w:val="22"/>
        </w:rPr>
        <w:t xml:space="preserve"> inicial</w:t>
      </w:r>
      <w:r w:rsidRPr="00470251">
        <w:rPr>
          <w:rFonts w:ascii="Arial" w:hAnsi="Arial" w:cs="Arial"/>
          <w:b w:val="0"/>
          <w:sz w:val="22"/>
          <w:szCs w:val="22"/>
        </w:rPr>
        <w:t xml:space="preserve"> del incidente</w:t>
      </w:r>
    </w:p>
    <w:p w14:paraId="4754B4FE" w14:textId="77777777" w:rsidR="00030358" w:rsidRPr="00470251" w:rsidRDefault="00030358" w:rsidP="00470251">
      <w:pPr>
        <w:pStyle w:val="Ttulo2"/>
        <w:jc w:val="left"/>
        <w:rPr>
          <w:rFonts w:ascii="Arial" w:hAnsi="Arial" w:cs="Arial"/>
          <w:b w:val="0"/>
          <w:sz w:val="22"/>
          <w:szCs w:val="22"/>
        </w:rPr>
      </w:pPr>
      <w:r w:rsidRPr="00470251">
        <w:rPr>
          <w:rFonts w:ascii="Arial" w:hAnsi="Arial" w:cs="Arial"/>
          <w:b w:val="0"/>
          <w:sz w:val="22"/>
          <w:szCs w:val="22"/>
        </w:rPr>
        <w:t>Equipos investigador</w:t>
      </w:r>
    </w:p>
    <w:p w14:paraId="17B05C0D" w14:textId="77777777" w:rsidR="000E3696" w:rsidRPr="00470251" w:rsidRDefault="000E3696" w:rsidP="00470251">
      <w:pPr>
        <w:pStyle w:val="Ttulo2"/>
        <w:jc w:val="left"/>
        <w:rPr>
          <w:rFonts w:ascii="Arial" w:hAnsi="Arial" w:cs="Arial"/>
          <w:b w:val="0"/>
          <w:sz w:val="22"/>
          <w:szCs w:val="22"/>
        </w:rPr>
      </w:pPr>
      <w:r w:rsidRPr="00470251">
        <w:rPr>
          <w:rFonts w:ascii="Arial" w:hAnsi="Arial" w:cs="Arial"/>
          <w:b w:val="0"/>
          <w:sz w:val="22"/>
          <w:szCs w:val="22"/>
        </w:rPr>
        <w:t>Costos</w:t>
      </w:r>
    </w:p>
    <w:p w14:paraId="63C82827" w14:textId="77777777" w:rsidR="000E3696" w:rsidRPr="00470251" w:rsidRDefault="000E3696" w:rsidP="00470251">
      <w:pPr>
        <w:pStyle w:val="Ttulo2"/>
        <w:jc w:val="left"/>
        <w:rPr>
          <w:rFonts w:ascii="Arial" w:hAnsi="Arial" w:cs="Arial"/>
          <w:b w:val="0"/>
          <w:sz w:val="22"/>
          <w:szCs w:val="22"/>
        </w:rPr>
      </w:pPr>
      <w:r w:rsidRPr="00470251">
        <w:rPr>
          <w:rFonts w:ascii="Arial" w:hAnsi="Arial" w:cs="Arial"/>
          <w:b w:val="0"/>
          <w:sz w:val="22"/>
          <w:szCs w:val="22"/>
        </w:rPr>
        <w:t>Valoración RAM</w:t>
      </w:r>
    </w:p>
    <w:p w14:paraId="10B93A4F" w14:textId="77777777" w:rsidR="000E3696" w:rsidRPr="00470251" w:rsidRDefault="00030358" w:rsidP="00470251">
      <w:pPr>
        <w:pStyle w:val="Ttulo2"/>
        <w:jc w:val="left"/>
        <w:rPr>
          <w:rFonts w:ascii="Arial" w:hAnsi="Arial" w:cs="Arial"/>
          <w:b w:val="0"/>
          <w:sz w:val="22"/>
          <w:szCs w:val="22"/>
        </w:rPr>
      </w:pPr>
      <w:r w:rsidRPr="00470251">
        <w:rPr>
          <w:rFonts w:ascii="Arial" w:hAnsi="Arial" w:cs="Arial"/>
          <w:b w:val="0"/>
          <w:sz w:val="22"/>
          <w:szCs w:val="22"/>
        </w:rPr>
        <w:t>Recolección</w:t>
      </w:r>
      <w:r w:rsidR="000E3696" w:rsidRPr="00470251">
        <w:rPr>
          <w:rFonts w:ascii="Arial" w:hAnsi="Arial" w:cs="Arial"/>
          <w:b w:val="0"/>
          <w:sz w:val="22"/>
          <w:szCs w:val="22"/>
        </w:rPr>
        <w:t xml:space="preserve"> de evidencias</w:t>
      </w:r>
      <w:bookmarkStart w:id="0" w:name="_GoBack"/>
      <w:bookmarkEnd w:id="0"/>
    </w:p>
    <w:p w14:paraId="2CFEAFE2" w14:textId="77777777" w:rsidR="00030358" w:rsidRPr="00470251" w:rsidRDefault="00030358" w:rsidP="00470251">
      <w:pPr>
        <w:pStyle w:val="Ttulo2"/>
        <w:jc w:val="left"/>
        <w:rPr>
          <w:rFonts w:ascii="Arial" w:hAnsi="Arial" w:cs="Arial"/>
          <w:b w:val="0"/>
          <w:sz w:val="22"/>
          <w:szCs w:val="22"/>
        </w:rPr>
      </w:pPr>
      <w:r w:rsidRPr="00470251">
        <w:rPr>
          <w:rFonts w:ascii="Arial" w:hAnsi="Arial" w:cs="Arial"/>
          <w:b w:val="0"/>
          <w:sz w:val="22"/>
          <w:szCs w:val="22"/>
        </w:rPr>
        <w:t>Descripción del incidente</w:t>
      </w:r>
    </w:p>
    <w:p w14:paraId="41AE3A02" w14:textId="77777777" w:rsidR="00030358" w:rsidRPr="00470251" w:rsidRDefault="00030358" w:rsidP="00470251">
      <w:pPr>
        <w:rPr>
          <w:rFonts w:ascii="Arial" w:hAnsi="Arial" w:cs="Arial"/>
          <w:sz w:val="22"/>
          <w:szCs w:val="22"/>
        </w:rPr>
      </w:pPr>
    </w:p>
    <w:p w14:paraId="53F42E73" w14:textId="77777777" w:rsidR="00030358" w:rsidRPr="00470251" w:rsidRDefault="00E86D21" w:rsidP="00470251">
      <w:pPr>
        <w:pStyle w:val="Ttulo1"/>
        <w:rPr>
          <w:noProof/>
          <w:sz w:val="22"/>
          <w:szCs w:val="22"/>
        </w:rPr>
      </w:pPr>
      <w:r w:rsidRPr="00470251">
        <w:rPr>
          <w:noProof/>
          <w:sz w:val="22"/>
          <w:szCs w:val="22"/>
        </w:rPr>
        <w:t>ANALISIS DE CAUSAS</w:t>
      </w:r>
    </w:p>
    <w:p w14:paraId="59A6D5CE" w14:textId="77777777" w:rsidR="00E86D21" w:rsidRPr="00470251" w:rsidRDefault="00030358" w:rsidP="00470251">
      <w:pPr>
        <w:pStyle w:val="Ttulo2"/>
        <w:jc w:val="left"/>
        <w:rPr>
          <w:rFonts w:ascii="Arial" w:hAnsi="Arial" w:cs="Arial"/>
          <w:b w:val="0"/>
          <w:sz w:val="22"/>
          <w:szCs w:val="22"/>
        </w:rPr>
      </w:pPr>
      <w:r w:rsidRPr="00470251">
        <w:rPr>
          <w:rFonts w:ascii="Arial" w:hAnsi="Arial" w:cs="Arial"/>
          <w:b w:val="0"/>
          <w:sz w:val="22"/>
          <w:szCs w:val="22"/>
        </w:rPr>
        <w:t>Análisis de causas posibles</w:t>
      </w:r>
    </w:p>
    <w:p w14:paraId="70652C7B" w14:textId="77777777" w:rsidR="00030358" w:rsidRPr="00470251" w:rsidRDefault="00030358" w:rsidP="00E33957">
      <w:pPr>
        <w:pStyle w:val="Ttulo3"/>
        <w:tabs>
          <w:tab w:val="clear" w:pos="1430"/>
          <w:tab w:val="num" w:pos="709"/>
        </w:tabs>
        <w:ind w:left="709"/>
        <w:jc w:val="left"/>
        <w:rPr>
          <w:rFonts w:ascii="Arial" w:hAnsi="Arial" w:cs="Arial"/>
          <w:b w:val="0"/>
          <w:sz w:val="22"/>
          <w:szCs w:val="22"/>
        </w:rPr>
      </w:pPr>
      <w:r w:rsidRPr="00470251">
        <w:rPr>
          <w:rFonts w:ascii="Arial" w:hAnsi="Arial" w:cs="Arial"/>
          <w:b w:val="0"/>
          <w:sz w:val="22"/>
          <w:szCs w:val="22"/>
        </w:rPr>
        <w:t>Lluvia de ideas</w:t>
      </w:r>
    </w:p>
    <w:p w14:paraId="7468530E" w14:textId="77777777" w:rsidR="00E86D21" w:rsidRPr="00470251" w:rsidRDefault="00030358" w:rsidP="00470251">
      <w:pPr>
        <w:pStyle w:val="Ttulo2"/>
        <w:jc w:val="left"/>
        <w:rPr>
          <w:rFonts w:ascii="Arial" w:hAnsi="Arial" w:cs="Arial"/>
          <w:b w:val="0"/>
          <w:sz w:val="22"/>
          <w:szCs w:val="22"/>
        </w:rPr>
      </w:pPr>
      <w:r w:rsidRPr="00470251">
        <w:rPr>
          <w:rFonts w:ascii="Arial" w:hAnsi="Arial" w:cs="Arial"/>
          <w:b w:val="0"/>
          <w:sz w:val="22"/>
          <w:szCs w:val="22"/>
        </w:rPr>
        <w:t>Análisis de causas raíces</w:t>
      </w:r>
    </w:p>
    <w:p w14:paraId="61474156" w14:textId="77777777" w:rsidR="00030358" w:rsidRPr="00470251" w:rsidRDefault="00030358" w:rsidP="00470251">
      <w:pPr>
        <w:pStyle w:val="Ttulo2"/>
        <w:jc w:val="left"/>
        <w:rPr>
          <w:rFonts w:ascii="Arial" w:hAnsi="Arial" w:cs="Arial"/>
          <w:b w:val="0"/>
          <w:sz w:val="22"/>
          <w:szCs w:val="22"/>
        </w:rPr>
      </w:pPr>
      <w:r w:rsidRPr="00470251">
        <w:rPr>
          <w:rFonts w:ascii="Arial" w:hAnsi="Arial" w:cs="Arial"/>
          <w:b w:val="0"/>
          <w:sz w:val="22"/>
          <w:szCs w:val="22"/>
        </w:rPr>
        <w:t>Técnica de análisis sistemático de causas (TASC)</w:t>
      </w:r>
    </w:p>
    <w:p w14:paraId="05A266D3" w14:textId="77777777" w:rsidR="00030358" w:rsidRPr="00470251" w:rsidRDefault="00030358" w:rsidP="00470251">
      <w:pPr>
        <w:rPr>
          <w:sz w:val="22"/>
          <w:szCs w:val="22"/>
        </w:rPr>
      </w:pPr>
    </w:p>
    <w:p w14:paraId="424F5351" w14:textId="77777777" w:rsidR="00E86D21" w:rsidRPr="00470251" w:rsidRDefault="00E86D21" w:rsidP="00470251">
      <w:pPr>
        <w:pStyle w:val="Ttulo1"/>
        <w:rPr>
          <w:noProof/>
          <w:sz w:val="22"/>
          <w:szCs w:val="22"/>
        </w:rPr>
      </w:pPr>
      <w:r w:rsidRPr="00470251">
        <w:rPr>
          <w:noProof/>
          <w:sz w:val="22"/>
          <w:szCs w:val="22"/>
        </w:rPr>
        <w:t>DESARROLLO DE LA SOLUCION</w:t>
      </w:r>
    </w:p>
    <w:p w14:paraId="783C19C6" w14:textId="77777777" w:rsidR="00FA6877" w:rsidRPr="00470251" w:rsidRDefault="00FA6877" w:rsidP="00470251">
      <w:pPr>
        <w:pStyle w:val="Ttulo2"/>
        <w:jc w:val="left"/>
        <w:rPr>
          <w:rFonts w:ascii="Arial" w:hAnsi="Arial" w:cs="Arial"/>
          <w:b w:val="0"/>
          <w:sz w:val="22"/>
          <w:szCs w:val="22"/>
        </w:rPr>
      </w:pPr>
      <w:r w:rsidRPr="00470251">
        <w:rPr>
          <w:rFonts w:ascii="Arial" w:hAnsi="Arial" w:cs="Arial"/>
          <w:b w:val="0"/>
          <w:sz w:val="22"/>
          <w:szCs w:val="22"/>
        </w:rPr>
        <w:t xml:space="preserve">Plan de acción </w:t>
      </w:r>
    </w:p>
    <w:p w14:paraId="34B5A87B" w14:textId="77777777" w:rsidR="00FA6877" w:rsidRPr="00470251" w:rsidRDefault="00FA6877" w:rsidP="00470251">
      <w:pPr>
        <w:pStyle w:val="Ttulo2"/>
        <w:jc w:val="left"/>
        <w:rPr>
          <w:rFonts w:ascii="Arial" w:hAnsi="Arial" w:cs="Arial"/>
          <w:b w:val="0"/>
          <w:sz w:val="22"/>
          <w:szCs w:val="22"/>
        </w:rPr>
      </w:pPr>
      <w:r w:rsidRPr="00470251">
        <w:rPr>
          <w:rFonts w:ascii="Arial" w:hAnsi="Arial" w:cs="Arial"/>
          <w:b w:val="0"/>
          <w:sz w:val="22"/>
          <w:szCs w:val="22"/>
        </w:rPr>
        <w:t>Lección por aprender</w:t>
      </w:r>
    </w:p>
    <w:p w14:paraId="380D51B9" w14:textId="77777777" w:rsidR="00FA6877" w:rsidRPr="00470251" w:rsidRDefault="00FA6877" w:rsidP="00470251">
      <w:pPr>
        <w:rPr>
          <w:sz w:val="22"/>
          <w:szCs w:val="22"/>
        </w:rPr>
      </w:pPr>
    </w:p>
    <w:p w14:paraId="7204F448" w14:textId="77777777" w:rsidR="00ED189E" w:rsidRPr="00470251" w:rsidRDefault="00ED189E" w:rsidP="00470251">
      <w:pPr>
        <w:ind w:firstLine="240"/>
        <w:rPr>
          <w:rFonts w:ascii="Arial" w:hAnsi="Arial" w:cs="Arial"/>
          <w:bCs/>
          <w:sz w:val="22"/>
          <w:szCs w:val="22"/>
        </w:rPr>
      </w:pPr>
    </w:p>
    <w:p w14:paraId="431C5256" w14:textId="77777777" w:rsidR="0093463F" w:rsidRPr="00470251" w:rsidRDefault="0093463F" w:rsidP="00470251">
      <w:pPr>
        <w:ind w:left="357" w:hanging="357"/>
        <w:jc w:val="right"/>
        <w:outlineLvl w:val="0"/>
        <w:rPr>
          <w:rFonts w:ascii="Arial" w:hAnsi="Arial" w:cs="Arial"/>
          <w:bCs/>
          <w:sz w:val="22"/>
          <w:szCs w:val="22"/>
        </w:rPr>
      </w:pPr>
    </w:p>
    <w:p w14:paraId="308F818A" w14:textId="77777777" w:rsidR="0093463F" w:rsidRPr="00470251" w:rsidRDefault="0093463F" w:rsidP="00470251">
      <w:pPr>
        <w:ind w:left="357" w:hanging="357"/>
        <w:jc w:val="right"/>
        <w:outlineLvl w:val="0"/>
        <w:rPr>
          <w:rFonts w:ascii="Arial" w:hAnsi="Arial" w:cs="Arial"/>
          <w:bCs/>
          <w:sz w:val="22"/>
          <w:szCs w:val="22"/>
        </w:rPr>
      </w:pPr>
    </w:p>
    <w:p w14:paraId="0C694BE0" w14:textId="77777777" w:rsidR="0093463F" w:rsidRPr="00470251" w:rsidRDefault="0093463F" w:rsidP="00470251">
      <w:pPr>
        <w:ind w:left="357" w:hanging="357"/>
        <w:jc w:val="right"/>
        <w:outlineLvl w:val="0"/>
        <w:rPr>
          <w:rFonts w:ascii="Arial" w:hAnsi="Arial" w:cs="Arial"/>
          <w:bCs/>
          <w:sz w:val="22"/>
          <w:szCs w:val="22"/>
        </w:rPr>
      </w:pPr>
    </w:p>
    <w:p w14:paraId="3E908174" w14:textId="77777777" w:rsidR="0093463F" w:rsidRPr="00470251" w:rsidRDefault="0093463F" w:rsidP="00470251">
      <w:pPr>
        <w:ind w:left="357" w:hanging="357"/>
        <w:jc w:val="right"/>
        <w:outlineLvl w:val="0"/>
        <w:rPr>
          <w:rFonts w:ascii="Arial" w:hAnsi="Arial" w:cs="Arial"/>
          <w:bCs/>
          <w:sz w:val="22"/>
          <w:szCs w:val="22"/>
        </w:rPr>
      </w:pPr>
    </w:p>
    <w:p w14:paraId="48C31801" w14:textId="13CCAE2F" w:rsidR="00191FF2" w:rsidRPr="00470251" w:rsidRDefault="0032670D" w:rsidP="00470251">
      <w:pPr>
        <w:outlineLvl w:val="0"/>
        <w:rPr>
          <w:rFonts w:ascii="Arial" w:hAnsi="Arial" w:cs="Arial"/>
          <w:bCs/>
          <w:sz w:val="22"/>
          <w:szCs w:val="22"/>
        </w:rPr>
      </w:pPr>
      <w:r w:rsidRPr="00470251">
        <w:rPr>
          <w:rFonts w:ascii="Arial" w:hAnsi="Arial" w:cs="Arial"/>
          <w:bCs/>
          <w:sz w:val="22"/>
          <w:szCs w:val="22"/>
        </w:rPr>
        <w:fldChar w:fldCharType="end"/>
      </w:r>
      <w:r w:rsidR="005E662B">
        <w:rPr>
          <w:rFonts w:ascii="Arial" w:hAnsi="Arial" w:cs="Arial"/>
          <w:bCs/>
          <w:sz w:val="22"/>
          <w:szCs w:val="22"/>
        </w:rPr>
        <w:t xml:space="preserve"> </w:t>
      </w:r>
    </w:p>
    <w:p w14:paraId="7F7CC888" w14:textId="77777777" w:rsidR="00B56705" w:rsidRPr="00470251" w:rsidRDefault="00B56705" w:rsidP="00D0406B">
      <w:pPr>
        <w:outlineLvl w:val="0"/>
        <w:rPr>
          <w:rFonts w:ascii="Arial" w:hAnsi="Arial" w:cs="Arial"/>
          <w:sz w:val="22"/>
          <w:szCs w:val="22"/>
          <w:lang w:val="es-CO"/>
        </w:rPr>
      </w:pPr>
    </w:p>
    <w:p w14:paraId="7126185E" w14:textId="77777777" w:rsidR="00507963" w:rsidRPr="00470251" w:rsidRDefault="00507963" w:rsidP="00D0406B">
      <w:pPr>
        <w:outlineLvl w:val="0"/>
        <w:rPr>
          <w:rFonts w:ascii="Arial" w:hAnsi="Arial" w:cs="Arial"/>
          <w:sz w:val="22"/>
          <w:szCs w:val="22"/>
          <w:lang w:val="es-CO"/>
        </w:rPr>
      </w:pPr>
    </w:p>
    <w:p w14:paraId="5D81BDDD" w14:textId="77777777" w:rsidR="008D2BA4" w:rsidRPr="00470251" w:rsidRDefault="008D2BA4" w:rsidP="00D0406B">
      <w:pPr>
        <w:outlineLvl w:val="0"/>
        <w:rPr>
          <w:rFonts w:ascii="Arial" w:hAnsi="Arial" w:cs="Arial"/>
          <w:sz w:val="22"/>
          <w:szCs w:val="22"/>
          <w:lang w:val="es-CO"/>
        </w:rPr>
      </w:pPr>
    </w:p>
    <w:p w14:paraId="555DC0E5" w14:textId="77777777" w:rsidR="00507963" w:rsidRPr="00470251" w:rsidRDefault="00507963" w:rsidP="00D0406B">
      <w:pPr>
        <w:outlineLvl w:val="0"/>
        <w:rPr>
          <w:rFonts w:ascii="Arial" w:hAnsi="Arial" w:cs="Arial"/>
          <w:sz w:val="22"/>
          <w:szCs w:val="22"/>
          <w:lang w:val="es-CO"/>
        </w:rPr>
      </w:pPr>
    </w:p>
    <w:p w14:paraId="08BDE377" w14:textId="77777777" w:rsidR="00507963" w:rsidRPr="00507963" w:rsidRDefault="00507963" w:rsidP="00D0406B">
      <w:pPr>
        <w:outlineLvl w:val="0"/>
        <w:rPr>
          <w:rFonts w:ascii="Arial" w:hAnsi="Arial" w:cs="Arial"/>
        </w:rPr>
      </w:pPr>
    </w:p>
    <w:sectPr w:rsidR="00507963" w:rsidRPr="00507963" w:rsidSect="004D7D86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F028E" w14:textId="77777777" w:rsidR="00F323B7" w:rsidRDefault="00F323B7">
      <w:r>
        <w:separator/>
      </w:r>
    </w:p>
  </w:endnote>
  <w:endnote w:type="continuationSeparator" w:id="0">
    <w:p w14:paraId="2748B10B" w14:textId="77777777" w:rsidR="00F323B7" w:rsidRDefault="00F3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73B86" w14:textId="77777777" w:rsidR="00054C5D" w:rsidRPr="00A12F8E" w:rsidRDefault="00054C5D" w:rsidP="00BF0EFA">
    <w:pPr>
      <w:pStyle w:val="Piedepgina"/>
      <w:framePr w:wrap="auto" w:vAnchor="text" w:hAnchor="margin" w:xAlign="right" w:y="1"/>
      <w:ind w:right="360" w:firstLine="360"/>
      <w:rPr>
        <w:rStyle w:val="Nmerodepgina"/>
        <w:rFonts w:ascii="Arial" w:hAnsi="Arial" w:cs="Arial"/>
      </w:rPr>
    </w:pPr>
  </w:p>
  <w:p w14:paraId="1F3368E9" w14:textId="77777777" w:rsidR="00054C5D" w:rsidRDefault="00054C5D" w:rsidP="00BA6AA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A936D" w14:textId="77777777" w:rsidR="00F323B7" w:rsidRDefault="00F323B7">
      <w:r>
        <w:separator/>
      </w:r>
    </w:p>
  </w:footnote>
  <w:footnote w:type="continuationSeparator" w:id="0">
    <w:p w14:paraId="4C814B39" w14:textId="77777777" w:rsidR="00F323B7" w:rsidRDefault="00F323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85"/>
      <w:gridCol w:w="5558"/>
      <w:gridCol w:w="1843"/>
    </w:tblGrid>
    <w:tr w:rsidR="00723437" w14:paraId="5AE43E51" w14:textId="77777777" w:rsidTr="00CE2F3A">
      <w:trPr>
        <w:cantSplit/>
        <w:trHeight w:val="427"/>
        <w:jc w:val="center"/>
      </w:trPr>
      <w:tc>
        <w:tcPr>
          <w:tcW w:w="2685" w:type="dxa"/>
          <w:vMerge w:val="restart"/>
          <w:vAlign w:val="center"/>
        </w:tcPr>
        <w:p w14:paraId="63DF5564" w14:textId="0914CD6A" w:rsidR="00723437" w:rsidRDefault="00D045C7" w:rsidP="00CE2F3A">
          <w:pPr>
            <w:pStyle w:val="Encabezado"/>
            <w:tabs>
              <w:tab w:val="left" w:pos="2129"/>
            </w:tabs>
            <w:ind w:right="214"/>
            <w:jc w:val="center"/>
          </w:pPr>
          <w:r>
            <w:t xml:space="preserve">     </w:t>
          </w:r>
          <w:r w:rsidR="00041FE2" w:rsidRPr="00041FE2">
            <w:drawing>
              <wp:inline distT="0" distB="0" distL="0" distR="0" wp14:anchorId="7E190371" wp14:editId="0FB6CCC1">
                <wp:extent cx="1197633" cy="7750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353" cy="784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8" w:type="dxa"/>
          <w:vMerge w:val="restart"/>
          <w:vAlign w:val="center"/>
        </w:tcPr>
        <w:p w14:paraId="09DBCA94" w14:textId="01A38283" w:rsidR="00723437" w:rsidRPr="005433C0" w:rsidRDefault="00723437" w:rsidP="00723437">
          <w:pPr>
            <w:pStyle w:val="Encabezad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INFORME DE INVESTIGACIÓN DE ACCIDENTES E INCIDENTES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FF73CCC" w14:textId="77777777" w:rsidR="00723437" w:rsidRPr="005433C0" w:rsidRDefault="00723437" w:rsidP="002A0A0B">
          <w:pPr>
            <w:pStyle w:val="Encabezado"/>
            <w:jc w:val="center"/>
            <w:rPr>
              <w:rFonts w:ascii="Arial" w:hAnsi="Arial"/>
            </w:rPr>
          </w:pPr>
          <w:r w:rsidRPr="005433C0">
            <w:rPr>
              <w:rFonts w:ascii="Arial" w:hAnsi="Arial"/>
            </w:rPr>
            <w:t>Versión: 1</w:t>
          </w:r>
        </w:p>
      </w:tc>
    </w:tr>
    <w:tr w:rsidR="00723437" w14:paraId="1A704EEA" w14:textId="77777777" w:rsidTr="002A0A0B">
      <w:trPr>
        <w:trHeight w:val="651"/>
        <w:jc w:val="center"/>
      </w:trPr>
      <w:tc>
        <w:tcPr>
          <w:tcW w:w="2685" w:type="dxa"/>
          <w:vMerge/>
          <w:tcBorders>
            <w:bottom w:val="single" w:sz="4" w:space="0" w:color="auto"/>
          </w:tcBorders>
          <w:vAlign w:val="center"/>
        </w:tcPr>
        <w:p w14:paraId="01378BF6" w14:textId="77777777" w:rsidR="00723437" w:rsidRDefault="00723437" w:rsidP="002A0A0B">
          <w:pPr>
            <w:pStyle w:val="Encabezado"/>
            <w:jc w:val="center"/>
            <w:rPr>
              <w:rFonts w:ascii="Arial" w:hAnsi="Arial"/>
            </w:rPr>
          </w:pPr>
        </w:p>
      </w:tc>
      <w:tc>
        <w:tcPr>
          <w:tcW w:w="5558" w:type="dxa"/>
          <w:vMerge/>
          <w:tcBorders>
            <w:bottom w:val="single" w:sz="4" w:space="0" w:color="auto"/>
          </w:tcBorders>
          <w:vAlign w:val="center"/>
        </w:tcPr>
        <w:p w14:paraId="4B010A5F" w14:textId="77777777" w:rsidR="00723437" w:rsidRPr="005433C0" w:rsidRDefault="00723437" w:rsidP="002A0A0B">
          <w:pPr>
            <w:pStyle w:val="Encabezado"/>
            <w:jc w:val="center"/>
            <w:rPr>
              <w:rFonts w:ascii="Arial" w:hAnsi="Arial"/>
              <w:i/>
              <w:color w:val="0000FF"/>
              <w:sz w:val="22"/>
              <w:szCs w:val="22"/>
            </w:rPr>
          </w:pP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1F7CC96" w14:textId="58F0377E" w:rsidR="00723437" w:rsidRPr="005433C0" w:rsidRDefault="00D045C7" w:rsidP="002A0A0B">
          <w:pPr>
            <w:pStyle w:val="Encabezad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Fecha: 23/10</w:t>
          </w:r>
          <w:r w:rsidR="00723437">
            <w:rPr>
              <w:rFonts w:ascii="Arial" w:hAnsi="Arial"/>
            </w:rPr>
            <w:t>/2016</w:t>
          </w:r>
        </w:p>
      </w:tc>
    </w:tr>
  </w:tbl>
  <w:p w14:paraId="00A4AD97" w14:textId="77777777" w:rsidR="000E3696" w:rsidRDefault="000E369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5B04D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B3F3D"/>
    <w:multiLevelType w:val="hybridMultilevel"/>
    <w:tmpl w:val="8C8A0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E1185"/>
    <w:multiLevelType w:val="hybridMultilevel"/>
    <w:tmpl w:val="77DEDA82"/>
    <w:lvl w:ilvl="0" w:tplc="2F7AB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02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6E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46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AF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89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C1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44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C6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E26AAB"/>
    <w:multiLevelType w:val="hybridMultilevel"/>
    <w:tmpl w:val="4FCE0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EA6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A8639B"/>
    <w:multiLevelType w:val="hybridMultilevel"/>
    <w:tmpl w:val="084EE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B13F58"/>
    <w:multiLevelType w:val="hybridMultilevel"/>
    <w:tmpl w:val="B838C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D386D"/>
    <w:multiLevelType w:val="hybridMultilevel"/>
    <w:tmpl w:val="81B8F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F0FB7"/>
    <w:multiLevelType w:val="hybridMultilevel"/>
    <w:tmpl w:val="39865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14850CE"/>
    <w:multiLevelType w:val="hybridMultilevel"/>
    <w:tmpl w:val="A8E614E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D186C"/>
    <w:multiLevelType w:val="hybridMultilevel"/>
    <w:tmpl w:val="492ED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C2669E"/>
    <w:multiLevelType w:val="multilevel"/>
    <w:tmpl w:val="20CEF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20A451A"/>
    <w:multiLevelType w:val="hybridMultilevel"/>
    <w:tmpl w:val="E3E8C864"/>
    <w:lvl w:ilvl="0" w:tplc="C2BE6CD0">
      <w:start w:val="1"/>
      <w:numFmt w:val="decimal"/>
      <w:lvlText w:val="%1"/>
      <w:lvlJc w:val="left"/>
      <w:pPr>
        <w:ind w:left="1236" w:hanging="876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A6172"/>
    <w:multiLevelType w:val="multilevel"/>
    <w:tmpl w:val="2B060F8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4DA207F5"/>
    <w:multiLevelType w:val="hybridMultilevel"/>
    <w:tmpl w:val="E45E95CA"/>
    <w:lvl w:ilvl="0" w:tplc="F7644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A9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AD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A8F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06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08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60E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E2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04069CB"/>
    <w:multiLevelType w:val="hybridMultilevel"/>
    <w:tmpl w:val="8906462E"/>
    <w:lvl w:ilvl="0" w:tplc="51F0F86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70FD9"/>
    <w:multiLevelType w:val="multilevel"/>
    <w:tmpl w:val="69FEB6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5B6E4532"/>
    <w:multiLevelType w:val="hybridMultilevel"/>
    <w:tmpl w:val="C1A8BC5C"/>
    <w:lvl w:ilvl="0" w:tplc="97A89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1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80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DE1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A2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E4C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A6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47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82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B9A6355"/>
    <w:multiLevelType w:val="hybridMultilevel"/>
    <w:tmpl w:val="E7B83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B0BF5"/>
    <w:multiLevelType w:val="hybridMultilevel"/>
    <w:tmpl w:val="DB2CCD8E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5DDC7B0B"/>
    <w:multiLevelType w:val="hybridMultilevel"/>
    <w:tmpl w:val="9AF424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2761D"/>
    <w:multiLevelType w:val="hybridMultilevel"/>
    <w:tmpl w:val="032CEE8A"/>
    <w:lvl w:ilvl="0" w:tplc="E9B08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6E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2A7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08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0C5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C2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D07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43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4C7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0991210"/>
    <w:multiLevelType w:val="multilevel"/>
    <w:tmpl w:val="30E29EB6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60E175D5"/>
    <w:multiLevelType w:val="hybridMultilevel"/>
    <w:tmpl w:val="80A486B6"/>
    <w:lvl w:ilvl="0" w:tplc="9AF65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A87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22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840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EE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06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A6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80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F67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B736FAB"/>
    <w:multiLevelType w:val="hybridMultilevel"/>
    <w:tmpl w:val="89423D10"/>
    <w:lvl w:ilvl="0" w:tplc="E3749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22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A0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2B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8C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21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A3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AD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AC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3781820"/>
    <w:multiLevelType w:val="multilevel"/>
    <w:tmpl w:val="55B69D5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51458FC"/>
    <w:multiLevelType w:val="hybridMultilevel"/>
    <w:tmpl w:val="18945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53FEA"/>
    <w:multiLevelType w:val="hybridMultilevel"/>
    <w:tmpl w:val="8A5E998C"/>
    <w:lvl w:ilvl="0" w:tplc="FF506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BE1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C2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24D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065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09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05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4D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54A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71C410D"/>
    <w:multiLevelType w:val="hybridMultilevel"/>
    <w:tmpl w:val="A8E614E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7577F"/>
    <w:multiLevelType w:val="hybridMultilevel"/>
    <w:tmpl w:val="70285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27"/>
  </w:num>
  <w:num w:numId="10">
    <w:abstractNumId w:val="21"/>
  </w:num>
  <w:num w:numId="11">
    <w:abstractNumId w:val="15"/>
  </w:num>
  <w:num w:numId="12">
    <w:abstractNumId w:val="12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14"/>
  </w:num>
  <w:num w:numId="18">
    <w:abstractNumId w:val="19"/>
  </w:num>
  <w:num w:numId="19">
    <w:abstractNumId w:val="18"/>
  </w:num>
  <w:num w:numId="20">
    <w:abstractNumId w:val="24"/>
    <w:lvlOverride w:ilvl="0">
      <w:startOverride w:val="6"/>
    </w:lvlOverride>
    <w:lvlOverride w:ilvl="1">
      <w:startOverride w:val="1"/>
    </w:lvlOverride>
  </w:num>
  <w:num w:numId="21">
    <w:abstractNumId w:val="24"/>
    <w:lvlOverride w:ilvl="0">
      <w:startOverride w:val="6"/>
    </w:lvlOverride>
    <w:lvlOverride w:ilvl="1">
      <w:startOverride w:val="1"/>
    </w:lvlOverride>
  </w:num>
  <w:num w:numId="22">
    <w:abstractNumId w:val="24"/>
    <w:lvlOverride w:ilvl="0">
      <w:startOverride w:val="6"/>
    </w:lvlOverride>
    <w:lvlOverride w:ilvl="1">
      <w:startOverride w:val="5"/>
    </w:lvlOverride>
  </w:num>
  <w:num w:numId="23">
    <w:abstractNumId w:val="5"/>
  </w:num>
  <w:num w:numId="24">
    <w:abstractNumId w:val="22"/>
  </w:num>
  <w:num w:numId="25">
    <w:abstractNumId w:val="23"/>
  </w:num>
  <w:num w:numId="26">
    <w:abstractNumId w:val="26"/>
  </w:num>
  <w:num w:numId="27">
    <w:abstractNumId w:val="2"/>
  </w:num>
  <w:num w:numId="28">
    <w:abstractNumId w:val="13"/>
  </w:num>
  <w:num w:numId="29">
    <w:abstractNumId w:val="20"/>
  </w:num>
  <w:num w:numId="30">
    <w:abstractNumId w:val="6"/>
  </w:num>
  <w:num w:numId="31">
    <w:abstractNumId w:val="17"/>
  </w:num>
  <w:num w:numId="32">
    <w:abstractNumId w:val="16"/>
  </w:num>
  <w:num w:numId="33">
    <w:abstractNumId w:val="1"/>
  </w:num>
  <w:num w:numId="34">
    <w:abstractNumId w:val="11"/>
  </w:num>
  <w:num w:numId="35">
    <w:abstractNumId w:val="25"/>
  </w:num>
  <w:num w:numId="36">
    <w:abstractNumId w:val="0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1E"/>
    <w:rsid w:val="000027C9"/>
    <w:rsid w:val="00003EB0"/>
    <w:rsid w:val="00004E2C"/>
    <w:rsid w:val="00007DCE"/>
    <w:rsid w:val="000100B0"/>
    <w:rsid w:val="000119EF"/>
    <w:rsid w:val="00011D73"/>
    <w:rsid w:val="00012275"/>
    <w:rsid w:val="00014496"/>
    <w:rsid w:val="00014940"/>
    <w:rsid w:val="000168B4"/>
    <w:rsid w:val="00023963"/>
    <w:rsid w:val="00024002"/>
    <w:rsid w:val="00024B72"/>
    <w:rsid w:val="00025BC1"/>
    <w:rsid w:val="00026B96"/>
    <w:rsid w:val="00027A1D"/>
    <w:rsid w:val="00030358"/>
    <w:rsid w:val="000303DF"/>
    <w:rsid w:val="000306D8"/>
    <w:rsid w:val="00030734"/>
    <w:rsid w:val="00032069"/>
    <w:rsid w:val="0003294D"/>
    <w:rsid w:val="00034C9A"/>
    <w:rsid w:val="00035960"/>
    <w:rsid w:val="00035CEE"/>
    <w:rsid w:val="00036599"/>
    <w:rsid w:val="00041FE2"/>
    <w:rsid w:val="00042364"/>
    <w:rsid w:val="000433E2"/>
    <w:rsid w:val="000448CE"/>
    <w:rsid w:val="00045576"/>
    <w:rsid w:val="00045BA3"/>
    <w:rsid w:val="00045CEC"/>
    <w:rsid w:val="000505C3"/>
    <w:rsid w:val="00052137"/>
    <w:rsid w:val="00052DB7"/>
    <w:rsid w:val="00053966"/>
    <w:rsid w:val="00053E2E"/>
    <w:rsid w:val="0005496E"/>
    <w:rsid w:val="00054C5D"/>
    <w:rsid w:val="000551D2"/>
    <w:rsid w:val="0005692B"/>
    <w:rsid w:val="00057442"/>
    <w:rsid w:val="000619F5"/>
    <w:rsid w:val="000627D6"/>
    <w:rsid w:val="00063C59"/>
    <w:rsid w:val="0006415F"/>
    <w:rsid w:val="00064F9E"/>
    <w:rsid w:val="000721C1"/>
    <w:rsid w:val="00072EFF"/>
    <w:rsid w:val="00073C8A"/>
    <w:rsid w:val="0007477A"/>
    <w:rsid w:val="00075E74"/>
    <w:rsid w:val="0007668B"/>
    <w:rsid w:val="00077983"/>
    <w:rsid w:val="00077CC3"/>
    <w:rsid w:val="00080D45"/>
    <w:rsid w:val="00081838"/>
    <w:rsid w:val="00083519"/>
    <w:rsid w:val="00083C22"/>
    <w:rsid w:val="00083ED2"/>
    <w:rsid w:val="00087246"/>
    <w:rsid w:val="000873B7"/>
    <w:rsid w:val="0009042B"/>
    <w:rsid w:val="000922B7"/>
    <w:rsid w:val="000947AE"/>
    <w:rsid w:val="00096742"/>
    <w:rsid w:val="00096DC2"/>
    <w:rsid w:val="000A0DC2"/>
    <w:rsid w:val="000A4258"/>
    <w:rsid w:val="000A4271"/>
    <w:rsid w:val="000A5646"/>
    <w:rsid w:val="000A73F5"/>
    <w:rsid w:val="000A7B62"/>
    <w:rsid w:val="000B0316"/>
    <w:rsid w:val="000B0B73"/>
    <w:rsid w:val="000B2AA0"/>
    <w:rsid w:val="000B32A0"/>
    <w:rsid w:val="000B3F9A"/>
    <w:rsid w:val="000B4823"/>
    <w:rsid w:val="000B482C"/>
    <w:rsid w:val="000B7791"/>
    <w:rsid w:val="000B7CA9"/>
    <w:rsid w:val="000C08B6"/>
    <w:rsid w:val="000C0B2E"/>
    <w:rsid w:val="000C3AA5"/>
    <w:rsid w:val="000C3D17"/>
    <w:rsid w:val="000C42F7"/>
    <w:rsid w:val="000C4833"/>
    <w:rsid w:val="000C4BF1"/>
    <w:rsid w:val="000C54E7"/>
    <w:rsid w:val="000C6C6D"/>
    <w:rsid w:val="000D07E2"/>
    <w:rsid w:val="000D1798"/>
    <w:rsid w:val="000D77CE"/>
    <w:rsid w:val="000D789F"/>
    <w:rsid w:val="000D7EBD"/>
    <w:rsid w:val="000E0C7C"/>
    <w:rsid w:val="000E0CF4"/>
    <w:rsid w:val="000E0F17"/>
    <w:rsid w:val="000E16D7"/>
    <w:rsid w:val="000E2021"/>
    <w:rsid w:val="000E3696"/>
    <w:rsid w:val="000E391D"/>
    <w:rsid w:val="000F08D1"/>
    <w:rsid w:val="000F0B73"/>
    <w:rsid w:val="000F15CB"/>
    <w:rsid w:val="000F2902"/>
    <w:rsid w:val="000F29C5"/>
    <w:rsid w:val="000F2DD5"/>
    <w:rsid w:val="000F3D50"/>
    <w:rsid w:val="000F48AC"/>
    <w:rsid w:val="000F4AB0"/>
    <w:rsid w:val="000F4F6D"/>
    <w:rsid w:val="000F501F"/>
    <w:rsid w:val="000F61D8"/>
    <w:rsid w:val="000F7739"/>
    <w:rsid w:val="000F7DBE"/>
    <w:rsid w:val="00100816"/>
    <w:rsid w:val="00100C20"/>
    <w:rsid w:val="00101A2F"/>
    <w:rsid w:val="00103079"/>
    <w:rsid w:val="00104022"/>
    <w:rsid w:val="00104C93"/>
    <w:rsid w:val="0010509F"/>
    <w:rsid w:val="00105512"/>
    <w:rsid w:val="00105C70"/>
    <w:rsid w:val="00105D48"/>
    <w:rsid w:val="0010617E"/>
    <w:rsid w:val="00107204"/>
    <w:rsid w:val="00107DB7"/>
    <w:rsid w:val="001103AB"/>
    <w:rsid w:val="00110AEA"/>
    <w:rsid w:val="00111EA9"/>
    <w:rsid w:val="0011209C"/>
    <w:rsid w:val="001132E5"/>
    <w:rsid w:val="00113644"/>
    <w:rsid w:val="001136AA"/>
    <w:rsid w:val="00113DE1"/>
    <w:rsid w:val="0011465C"/>
    <w:rsid w:val="00115CF8"/>
    <w:rsid w:val="00117924"/>
    <w:rsid w:val="00117D26"/>
    <w:rsid w:val="001200E2"/>
    <w:rsid w:val="001203EC"/>
    <w:rsid w:val="00121E37"/>
    <w:rsid w:val="00122DE8"/>
    <w:rsid w:val="00122F93"/>
    <w:rsid w:val="00122F9C"/>
    <w:rsid w:val="001238B7"/>
    <w:rsid w:val="00123E27"/>
    <w:rsid w:val="00123E43"/>
    <w:rsid w:val="0012622B"/>
    <w:rsid w:val="001266A1"/>
    <w:rsid w:val="0012689B"/>
    <w:rsid w:val="001274AC"/>
    <w:rsid w:val="00130194"/>
    <w:rsid w:val="0013027C"/>
    <w:rsid w:val="0013233A"/>
    <w:rsid w:val="00132805"/>
    <w:rsid w:val="00133444"/>
    <w:rsid w:val="00134225"/>
    <w:rsid w:val="00136F35"/>
    <w:rsid w:val="001379E9"/>
    <w:rsid w:val="00140D75"/>
    <w:rsid w:val="00141F9F"/>
    <w:rsid w:val="0014201D"/>
    <w:rsid w:val="00143874"/>
    <w:rsid w:val="00143B6F"/>
    <w:rsid w:val="00143CDC"/>
    <w:rsid w:val="00143DC7"/>
    <w:rsid w:val="00143E4F"/>
    <w:rsid w:val="00144522"/>
    <w:rsid w:val="001449B5"/>
    <w:rsid w:val="00146DF3"/>
    <w:rsid w:val="001472EC"/>
    <w:rsid w:val="001477D7"/>
    <w:rsid w:val="00147B3E"/>
    <w:rsid w:val="001536AA"/>
    <w:rsid w:val="001549FF"/>
    <w:rsid w:val="001568C2"/>
    <w:rsid w:val="00164AAF"/>
    <w:rsid w:val="001702FC"/>
    <w:rsid w:val="0017427A"/>
    <w:rsid w:val="00174511"/>
    <w:rsid w:val="00174C11"/>
    <w:rsid w:val="00174D56"/>
    <w:rsid w:val="00175C79"/>
    <w:rsid w:val="00180BF6"/>
    <w:rsid w:val="00184458"/>
    <w:rsid w:val="00185E47"/>
    <w:rsid w:val="00186DC7"/>
    <w:rsid w:val="00187857"/>
    <w:rsid w:val="001907F7"/>
    <w:rsid w:val="001915BC"/>
    <w:rsid w:val="00191FF2"/>
    <w:rsid w:val="00195F72"/>
    <w:rsid w:val="0019601F"/>
    <w:rsid w:val="001A0C8C"/>
    <w:rsid w:val="001A15D8"/>
    <w:rsid w:val="001A2655"/>
    <w:rsid w:val="001A2731"/>
    <w:rsid w:val="001A338B"/>
    <w:rsid w:val="001A48EB"/>
    <w:rsid w:val="001A5023"/>
    <w:rsid w:val="001A5FAF"/>
    <w:rsid w:val="001A6207"/>
    <w:rsid w:val="001B1103"/>
    <w:rsid w:val="001B2243"/>
    <w:rsid w:val="001B29BE"/>
    <w:rsid w:val="001B36E8"/>
    <w:rsid w:val="001B391D"/>
    <w:rsid w:val="001B4829"/>
    <w:rsid w:val="001B566E"/>
    <w:rsid w:val="001B6ACD"/>
    <w:rsid w:val="001C0B55"/>
    <w:rsid w:val="001C22CE"/>
    <w:rsid w:val="001C3511"/>
    <w:rsid w:val="001C35C4"/>
    <w:rsid w:val="001C631A"/>
    <w:rsid w:val="001C69F5"/>
    <w:rsid w:val="001C7507"/>
    <w:rsid w:val="001D1E17"/>
    <w:rsid w:val="001D1E35"/>
    <w:rsid w:val="001D5F28"/>
    <w:rsid w:val="001D677C"/>
    <w:rsid w:val="001D7312"/>
    <w:rsid w:val="001E0995"/>
    <w:rsid w:val="001E0A3F"/>
    <w:rsid w:val="001E344F"/>
    <w:rsid w:val="001E437A"/>
    <w:rsid w:val="001E68EF"/>
    <w:rsid w:val="001E6B65"/>
    <w:rsid w:val="001E6EF7"/>
    <w:rsid w:val="001F0271"/>
    <w:rsid w:val="001F0498"/>
    <w:rsid w:val="001F0BBC"/>
    <w:rsid w:val="001F2BA0"/>
    <w:rsid w:val="001F38D1"/>
    <w:rsid w:val="001F3B41"/>
    <w:rsid w:val="001F4A3E"/>
    <w:rsid w:val="001F5B09"/>
    <w:rsid w:val="001F6EF3"/>
    <w:rsid w:val="001F72F5"/>
    <w:rsid w:val="001F76CF"/>
    <w:rsid w:val="001F796D"/>
    <w:rsid w:val="001F7C1D"/>
    <w:rsid w:val="00201801"/>
    <w:rsid w:val="00201CA4"/>
    <w:rsid w:val="00202798"/>
    <w:rsid w:val="002027F1"/>
    <w:rsid w:val="002030E8"/>
    <w:rsid w:val="00204309"/>
    <w:rsid w:val="00204614"/>
    <w:rsid w:val="00206160"/>
    <w:rsid w:val="00206BA9"/>
    <w:rsid w:val="00207A30"/>
    <w:rsid w:val="00210EA1"/>
    <w:rsid w:val="0021158A"/>
    <w:rsid w:val="00212427"/>
    <w:rsid w:val="00212C0E"/>
    <w:rsid w:val="00216436"/>
    <w:rsid w:val="00221A01"/>
    <w:rsid w:val="00221B1C"/>
    <w:rsid w:val="00222E54"/>
    <w:rsid w:val="00223C75"/>
    <w:rsid w:val="00223EF1"/>
    <w:rsid w:val="0022486F"/>
    <w:rsid w:val="00226A8F"/>
    <w:rsid w:val="00227448"/>
    <w:rsid w:val="0022796B"/>
    <w:rsid w:val="00227BC0"/>
    <w:rsid w:val="00230897"/>
    <w:rsid w:val="00230D22"/>
    <w:rsid w:val="00232494"/>
    <w:rsid w:val="00234E39"/>
    <w:rsid w:val="002368F3"/>
    <w:rsid w:val="002374D7"/>
    <w:rsid w:val="002400BA"/>
    <w:rsid w:val="00241A01"/>
    <w:rsid w:val="0024216C"/>
    <w:rsid w:val="0024296B"/>
    <w:rsid w:val="00242ED8"/>
    <w:rsid w:val="00243B9B"/>
    <w:rsid w:val="00244609"/>
    <w:rsid w:val="002447A2"/>
    <w:rsid w:val="00245C7A"/>
    <w:rsid w:val="0024742B"/>
    <w:rsid w:val="00250C13"/>
    <w:rsid w:val="00251CC7"/>
    <w:rsid w:val="0025248D"/>
    <w:rsid w:val="002531CC"/>
    <w:rsid w:val="00253815"/>
    <w:rsid w:val="0025546D"/>
    <w:rsid w:val="002554AA"/>
    <w:rsid w:val="00256B48"/>
    <w:rsid w:val="0025790A"/>
    <w:rsid w:val="002600A6"/>
    <w:rsid w:val="00261C42"/>
    <w:rsid w:val="002643B9"/>
    <w:rsid w:val="00264510"/>
    <w:rsid w:val="002648F1"/>
    <w:rsid w:val="0026497D"/>
    <w:rsid w:val="002653A1"/>
    <w:rsid w:val="00265498"/>
    <w:rsid w:val="002702EC"/>
    <w:rsid w:val="0027185A"/>
    <w:rsid w:val="0027223E"/>
    <w:rsid w:val="002722CF"/>
    <w:rsid w:val="002722E5"/>
    <w:rsid w:val="0027311A"/>
    <w:rsid w:val="002741B2"/>
    <w:rsid w:val="00274513"/>
    <w:rsid w:val="002759C9"/>
    <w:rsid w:val="00276A83"/>
    <w:rsid w:val="00276B65"/>
    <w:rsid w:val="00277015"/>
    <w:rsid w:val="00280800"/>
    <w:rsid w:val="002808FF"/>
    <w:rsid w:val="00281D97"/>
    <w:rsid w:val="0028273C"/>
    <w:rsid w:val="00282EA4"/>
    <w:rsid w:val="00283A66"/>
    <w:rsid w:val="00283D77"/>
    <w:rsid w:val="0028512B"/>
    <w:rsid w:val="00285FE8"/>
    <w:rsid w:val="00287728"/>
    <w:rsid w:val="0029035B"/>
    <w:rsid w:val="00292FED"/>
    <w:rsid w:val="00293808"/>
    <w:rsid w:val="0029436C"/>
    <w:rsid w:val="00294BB2"/>
    <w:rsid w:val="00294DA4"/>
    <w:rsid w:val="00294E5D"/>
    <w:rsid w:val="00297FDF"/>
    <w:rsid w:val="002A0B7B"/>
    <w:rsid w:val="002A255A"/>
    <w:rsid w:val="002A291B"/>
    <w:rsid w:val="002A29E6"/>
    <w:rsid w:val="002A2EB2"/>
    <w:rsid w:val="002A2F02"/>
    <w:rsid w:val="002A4914"/>
    <w:rsid w:val="002A52BF"/>
    <w:rsid w:val="002A71D7"/>
    <w:rsid w:val="002A7215"/>
    <w:rsid w:val="002B247F"/>
    <w:rsid w:val="002B2779"/>
    <w:rsid w:val="002B2EAE"/>
    <w:rsid w:val="002B4989"/>
    <w:rsid w:val="002B5598"/>
    <w:rsid w:val="002B5A54"/>
    <w:rsid w:val="002B5A9A"/>
    <w:rsid w:val="002B5F88"/>
    <w:rsid w:val="002C07D2"/>
    <w:rsid w:val="002C11AB"/>
    <w:rsid w:val="002C1887"/>
    <w:rsid w:val="002C1F34"/>
    <w:rsid w:val="002C6323"/>
    <w:rsid w:val="002C77B9"/>
    <w:rsid w:val="002D021A"/>
    <w:rsid w:val="002D0368"/>
    <w:rsid w:val="002D11A2"/>
    <w:rsid w:val="002D1ACE"/>
    <w:rsid w:val="002D1CE7"/>
    <w:rsid w:val="002D2343"/>
    <w:rsid w:val="002D2348"/>
    <w:rsid w:val="002D2722"/>
    <w:rsid w:val="002D2813"/>
    <w:rsid w:val="002D5D15"/>
    <w:rsid w:val="002D5D78"/>
    <w:rsid w:val="002D6D01"/>
    <w:rsid w:val="002D7CA2"/>
    <w:rsid w:val="002E16E0"/>
    <w:rsid w:val="002E3CF3"/>
    <w:rsid w:val="002E4E05"/>
    <w:rsid w:val="002E64E8"/>
    <w:rsid w:val="002E655B"/>
    <w:rsid w:val="002E65E5"/>
    <w:rsid w:val="002E7232"/>
    <w:rsid w:val="002E7A6F"/>
    <w:rsid w:val="002F0A8B"/>
    <w:rsid w:val="002F0E53"/>
    <w:rsid w:val="002F17D2"/>
    <w:rsid w:val="002F184B"/>
    <w:rsid w:val="002F283C"/>
    <w:rsid w:val="002F31CF"/>
    <w:rsid w:val="002F3CD6"/>
    <w:rsid w:val="002F461A"/>
    <w:rsid w:val="002F57C4"/>
    <w:rsid w:val="002F6478"/>
    <w:rsid w:val="002F763E"/>
    <w:rsid w:val="002F7BE3"/>
    <w:rsid w:val="00301B94"/>
    <w:rsid w:val="00303A45"/>
    <w:rsid w:val="00304F69"/>
    <w:rsid w:val="00305AC3"/>
    <w:rsid w:val="00305F4A"/>
    <w:rsid w:val="0030647B"/>
    <w:rsid w:val="00306D38"/>
    <w:rsid w:val="003074D8"/>
    <w:rsid w:val="00307FCE"/>
    <w:rsid w:val="00310CE6"/>
    <w:rsid w:val="00310E53"/>
    <w:rsid w:val="003157B6"/>
    <w:rsid w:val="003169C5"/>
    <w:rsid w:val="0032117F"/>
    <w:rsid w:val="00322A5E"/>
    <w:rsid w:val="00322DC5"/>
    <w:rsid w:val="00324658"/>
    <w:rsid w:val="003250B2"/>
    <w:rsid w:val="003252E7"/>
    <w:rsid w:val="00325F8E"/>
    <w:rsid w:val="003264C9"/>
    <w:rsid w:val="0032670D"/>
    <w:rsid w:val="003270C9"/>
    <w:rsid w:val="003278D1"/>
    <w:rsid w:val="0033098A"/>
    <w:rsid w:val="0033151E"/>
    <w:rsid w:val="00331E17"/>
    <w:rsid w:val="003323E4"/>
    <w:rsid w:val="00334541"/>
    <w:rsid w:val="00334D83"/>
    <w:rsid w:val="00334FD4"/>
    <w:rsid w:val="00336024"/>
    <w:rsid w:val="0033737A"/>
    <w:rsid w:val="00340771"/>
    <w:rsid w:val="00340D4E"/>
    <w:rsid w:val="00340E01"/>
    <w:rsid w:val="00341296"/>
    <w:rsid w:val="00341A63"/>
    <w:rsid w:val="0034283C"/>
    <w:rsid w:val="00343BAE"/>
    <w:rsid w:val="003440AC"/>
    <w:rsid w:val="003449DB"/>
    <w:rsid w:val="0034576F"/>
    <w:rsid w:val="00346B50"/>
    <w:rsid w:val="003475FD"/>
    <w:rsid w:val="00347815"/>
    <w:rsid w:val="003502E8"/>
    <w:rsid w:val="0035103F"/>
    <w:rsid w:val="00352503"/>
    <w:rsid w:val="003527CF"/>
    <w:rsid w:val="00356B32"/>
    <w:rsid w:val="0036011D"/>
    <w:rsid w:val="00362C0F"/>
    <w:rsid w:val="00363B3C"/>
    <w:rsid w:val="00364425"/>
    <w:rsid w:val="003648BB"/>
    <w:rsid w:val="003651AF"/>
    <w:rsid w:val="00365CA1"/>
    <w:rsid w:val="0036660C"/>
    <w:rsid w:val="0036666A"/>
    <w:rsid w:val="003676E1"/>
    <w:rsid w:val="0037020C"/>
    <w:rsid w:val="003713F2"/>
    <w:rsid w:val="00371578"/>
    <w:rsid w:val="00371587"/>
    <w:rsid w:val="0037375F"/>
    <w:rsid w:val="00376B2A"/>
    <w:rsid w:val="00377B4C"/>
    <w:rsid w:val="00381D54"/>
    <w:rsid w:val="003831A4"/>
    <w:rsid w:val="00384B72"/>
    <w:rsid w:val="003867A6"/>
    <w:rsid w:val="00390D88"/>
    <w:rsid w:val="00391655"/>
    <w:rsid w:val="0039359F"/>
    <w:rsid w:val="00393967"/>
    <w:rsid w:val="00394743"/>
    <w:rsid w:val="00395017"/>
    <w:rsid w:val="00396302"/>
    <w:rsid w:val="00396D4B"/>
    <w:rsid w:val="003A16A7"/>
    <w:rsid w:val="003A1931"/>
    <w:rsid w:val="003A2779"/>
    <w:rsid w:val="003A5241"/>
    <w:rsid w:val="003A5473"/>
    <w:rsid w:val="003A6B1E"/>
    <w:rsid w:val="003B09BE"/>
    <w:rsid w:val="003B30FB"/>
    <w:rsid w:val="003B66AE"/>
    <w:rsid w:val="003C02F0"/>
    <w:rsid w:val="003C1465"/>
    <w:rsid w:val="003C310C"/>
    <w:rsid w:val="003C35C1"/>
    <w:rsid w:val="003C36EA"/>
    <w:rsid w:val="003C4ED2"/>
    <w:rsid w:val="003C6769"/>
    <w:rsid w:val="003C6CA4"/>
    <w:rsid w:val="003C7CB3"/>
    <w:rsid w:val="003C7D9D"/>
    <w:rsid w:val="003C7E76"/>
    <w:rsid w:val="003D1588"/>
    <w:rsid w:val="003D4141"/>
    <w:rsid w:val="003D42E5"/>
    <w:rsid w:val="003D44C5"/>
    <w:rsid w:val="003D44FB"/>
    <w:rsid w:val="003E01E8"/>
    <w:rsid w:val="003E0576"/>
    <w:rsid w:val="003E2364"/>
    <w:rsid w:val="003E375F"/>
    <w:rsid w:val="003E71F6"/>
    <w:rsid w:val="003E75BA"/>
    <w:rsid w:val="003F2C5F"/>
    <w:rsid w:val="003F2F17"/>
    <w:rsid w:val="003F6A82"/>
    <w:rsid w:val="003F7C07"/>
    <w:rsid w:val="00401F16"/>
    <w:rsid w:val="0040220C"/>
    <w:rsid w:val="00402BCD"/>
    <w:rsid w:val="00403946"/>
    <w:rsid w:val="00404396"/>
    <w:rsid w:val="004079EB"/>
    <w:rsid w:val="00410362"/>
    <w:rsid w:val="00412BE0"/>
    <w:rsid w:val="00413A9E"/>
    <w:rsid w:val="00414AAE"/>
    <w:rsid w:val="00416577"/>
    <w:rsid w:val="004174EF"/>
    <w:rsid w:val="00417FC1"/>
    <w:rsid w:val="004200CE"/>
    <w:rsid w:val="00421280"/>
    <w:rsid w:val="004215F7"/>
    <w:rsid w:val="00421852"/>
    <w:rsid w:val="00422006"/>
    <w:rsid w:val="004227A1"/>
    <w:rsid w:val="00422879"/>
    <w:rsid w:val="00422D15"/>
    <w:rsid w:val="00424795"/>
    <w:rsid w:val="00424A62"/>
    <w:rsid w:val="00424E70"/>
    <w:rsid w:val="00427169"/>
    <w:rsid w:val="004276EE"/>
    <w:rsid w:val="00427A72"/>
    <w:rsid w:val="00427DFA"/>
    <w:rsid w:val="0043188C"/>
    <w:rsid w:val="0043230D"/>
    <w:rsid w:val="00432A0E"/>
    <w:rsid w:val="004337AD"/>
    <w:rsid w:val="00433EDD"/>
    <w:rsid w:val="00434549"/>
    <w:rsid w:val="004349EE"/>
    <w:rsid w:val="00435784"/>
    <w:rsid w:val="00436232"/>
    <w:rsid w:val="00436718"/>
    <w:rsid w:val="004376BF"/>
    <w:rsid w:val="0044088A"/>
    <w:rsid w:val="00440E64"/>
    <w:rsid w:val="00442142"/>
    <w:rsid w:val="004425A6"/>
    <w:rsid w:val="00442D1E"/>
    <w:rsid w:val="00443569"/>
    <w:rsid w:val="00443C8C"/>
    <w:rsid w:val="00443D22"/>
    <w:rsid w:val="00443F6C"/>
    <w:rsid w:val="00444228"/>
    <w:rsid w:val="00444E7E"/>
    <w:rsid w:val="00446FFF"/>
    <w:rsid w:val="0045147F"/>
    <w:rsid w:val="00453135"/>
    <w:rsid w:val="0045345D"/>
    <w:rsid w:val="004541D0"/>
    <w:rsid w:val="004563CD"/>
    <w:rsid w:val="00457116"/>
    <w:rsid w:val="0045727E"/>
    <w:rsid w:val="004602E8"/>
    <w:rsid w:val="00460AC5"/>
    <w:rsid w:val="00460B9E"/>
    <w:rsid w:val="00461139"/>
    <w:rsid w:val="004628B0"/>
    <w:rsid w:val="004631F9"/>
    <w:rsid w:val="0046402F"/>
    <w:rsid w:val="00466FF4"/>
    <w:rsid w:val="00470251"/>
    <w:rsid w:val="00471AB7"/>
    <w:rsid w:val="00471FB2"/>
    <w:rsid w:val="004723F9"/>
    <w:rsid w:val="00472930"/>
    <w:rsid w:val="004737A9"/>
    <w:rsid w:val="00473EFC"/>
    <w:rsid w:val="004744FB"/>
    <w:rsid w:val="00475D07"/>
    <w:rsid w:val="00475FD2"/>
    <w:rsid w:val="00476DFD"/>
    <w:rsid w:val="00480480"/>
    <w:rsid w:val="00481673"/>
    <w:rsid w:val="00481CD6"/>
    <w:rsid w:val="0048206C"/>
    <w:rsid w:val="00482F26"/>
    <w:rsid w:val="0048367A"/>
    <w:rsid w:val="00483F06"/>
    <w:rsid w:val="0048469F"/>
    <w:rsid w:val="0048490B"/>
    <w:rsid w:val="00484920"/>
    <w:rsid w:val="004861B4"/>
    <w:rsid w:val="004871B2"/>
    <w:rsid w:val="00491B48"/>
    <w:rsid w:val="00493446"/>
    <w:rsid w:val="00494EEC"/>
    <w:rsid w:val="00497200"/>
    <w:rsid w:val="004A02ED"/>
    <w:rsid w:val="004A06CE"/>
    <w:rsid w:val="004A1F69"/>
    <w:rsid w:val="004A4814"/>
    <w:rsid w:val="004A50D7"/>
    <w:rsid w:val="004A58E2"/>
    <w:rsid w:val="004A5EC3"/>
    <w:rsid w:val="004A6E1A"/>
    <w:rsid w:val="004B1C83"/>
    <w:rsid w:val="004B1E50"/>
    <w:rsid w:val="004B4C6F"/>
    <w:rsid w:val="004B5982"/>
    <w:rsid w:val="004B72D7"/>
    <w:rsid w:val="004B7ADA"/>
    <w:rsid w:val="004B7C1A"/>
    <w:rsid w:val="004C0B5B"/>
    <w:rsid w:val="004C1184"/>
    <w:rsid w:val="004C1798"/>
    <w:rsid w:val="004C1FC0"/>
    <w:rsid w:val="004C2064"/>
    <w:rsid w:val="004C263A"/>
    <w:rsid w:val="004C2E7B"/>
    <w:rsid w:val="004C2EE9"/>
    <w:rsid w:val="004C3EDE"/>
    <w:rsid w:val="004C4F52"/>
    <w:rsid w:val="004C57E4"/>
    <w:rsid w:val="004C75CD"/>
    <w:rsid w:val="004D0AE8"/>
    <w:rsid w:val="004D0FCD"/>
    <w:rsid w:val="004D2413"/>
    <w:rsid w:val="004D2F1E"/>
    <w:rsid w:val="004D3B29"/>
    <w:rsid w:val="004D5062"/>
    <w:rsid w:val="004D680B"/>
    <w:rsid w:val="004D7D86"/>
    <w:rsid w:val="004D7EC3"/>
    <w:rsid w:val="004E015F"/>
    <w:rsid w:val="004E0674"/>
    <w:rsid w:val="004E09E8"/>
    <w:rsid w:val="004E5520"/>
    <w:rsid w:val="004E682A"/>
    <w:rsid w:val="004E73D6"/>
    <w:rsid w:val="004E7573"/>
    <w:rsid w:val="004F0AF5"/>
    <w:rsid w:val="004F0E92"/>
    <w:rsid w:val="004F0F2C"/>
    <w:rsid w:val="004F1404"/>
    <w:rsid w:val="004F340F"/>
    <w:rsid w:val="004F526B"/>
    <w:rsid w:val="004F529A"/>
    <w:rsid w:val="004F69CA"/>
    <w:rsid w:val="0050002E"/>
    <w:rsid w:val="0050012C"/>
    <w:rsid w:val="005001CC"/>
    <w:rsid w:val="00501709"/>
    <w:rsid w:val="00502670"/>
    <w:rsid w:val="00503C5A"/>
    <w:rsid w:val="00504FA9"/>
    <w:rsid w:val="00506B89"/>
    <w:rsid w:val="00507963"/>
    <w:rsid w:val="005109BF"/>
    <w:rsid w:val="00510DDE"/>
    <w:rsid w:val="00510DF7"/>
    <w:rsid w:val="00511056"/>
    <w:rsid w:val="00511BEE"/>
    <w:rsid w:val="00514C4B"/>
    <w:rsid w:val="00514E59"/>
    <w:rsid w:val="005152B1"/>
    <w:rsid w:val="00517C1A"/>
    <w:rsid w:val="00520416"/>
    <w:rsid w:val="0052075E"/>
    <w:rsid w:val="00521A52"/>
    <w:rsid w:val="00521ED7"/>
    <w:rsid w:val="005223A8"/>
    <w:rsid w:val="005226E7"/>
    <w:rsid w:val="00522D48"/>
    <w:rsid w:val="0052309F"/>
    <w:rsid w:val="00523282"/>
    <w:rsid w:val="0052369A"/>
    <w:rsid w:val="00523896"/>
    <w:rsid w:val="00523992"/>
    <w:rsid w:val="00523D43"/>
    <w:rsid w:val="00524C0F"/>
    <w:rsid w:val="005255E3"/>
    <w:rsid w:val="00536A9A"/>
    <w:rsid w:val="00542EA4"/>
    <w:rsid w:val="00544D92"/>
    <w:rsid w:val="00547F44"/>
    <w:rsid w:val="005521AA"/>
    <w:rsid w:val="0055330B"/>
    <w:rsid w:val="0055484C"/>
    <w:rsid w:val="00555F01"/>
    <w:rsid w:val="005566D6"/>
    <w:rsid w:val="00557DFC"/>
    <w:rsid w:val="00564474"/>
    <w:rsid w:val="00564E66"/>
    <w:rsid w:val="0056666D"/>
    <w:rsid w:val="00571FF5"/>
    <w:rsid w:val="0057271C"/>
    <w:rsid w:val="00572729"/>
    <w:rsid w:val="00572AEB"/>
    <w:rsid w:val="00572C10"/>
    <w:rsid w:val="00573729"/>
    <w:rsid w:val="00573B71"/>
    <w:rsid w:val="00573C7E"/>
    <w:rsid w:val="00574B68"/>
    <w:rsid w:val="00574B6F"/>
    <w:rsid w:val="00575F8A"/>
    <w:rsid w:val="005772CB"/>
    <w:rsid w:val="00577408"/>
    <w:rsid w:val="005779B7"/>
    <w:rsid w:val="00580AD2"/>
    <w:rsid w:val="00581668"/>
    <w:rsid w:val="005830B0"/>
    <w:rsid w:val="0058424C"/>
    <w:rsid w:val="00585018"/>
    <w:rsid w:val="00585F05"/>
    <w:rsid w:val="00586171"/>
    <w:rsid w:val="00587FC6"/>
    <w:rsid w:val="00591319"/>
    <w:rsid w:val="005916A5"/>
    <w:rsid w:val="00591B65"/>
    <w:rsid w:val="005926C6"/>
    <w:rsid w:val="00593342"/>
    <w:rsid w:val="005943DD"/>
    <w:rsid w:val="00594854"/>
    <w:rsid w:val="00596DA3"/>
    <w:rsid w:val="005976B3"/>
    <w:rsid w:val="00597866"/>
    <w:rsid w:val="00597AAC"/>
    <w:rsid w:val="00597B85"/>
    <w:rsid w:val="00597F95"/>
    <w:rsid w:val="005A31A3"/>
    <w:rsid w:val="005A4ED7"/>
    <w:rsid w:val="005A609D"/>
    <w:rsid w:val="005A70E1"/>
    <w:rsid w:val="005A7714"/>
    <w:rsid w:val="005B1687"/>
    <w:rsid w:val="005B208B"/>
    <w:rsid w:val="005B26BB"/>
    <w:rsid w:val="005B2A01"/>
    <w:rsid w:val="005B3E39"/>
    <w:rsid w:val="005B44EC"/>
    <w:rsid w:val="005B47A6"/>
    <w:rsid w:val="005B4D92"/>
    <w:rsid w:val="005B570F"/>
    <w:rsid w:val="005B688C"/>
    <w:rsid w:val="005C3694"/>
    <w:rsid w:val="005C3D95"/>
    <w:rsid w:val="005C51D3"/>
    <w:rsid w:val="005C5644"/>
    <w:rsid w:val="005C56C9"/>
    <w:rsid w:val="005C6283"/>
    <w:rsid w:val="005C7882"/>
    <w:rsid w:val="005C7EE2"/>
    <w:rsid w:val="005D08A8"/>
    <w:rsid w:val="005D11E8"/>
    <w:rsid w:val="005D2A55"/>
    <w:rsid w:val="005D3752"/>
    <w:rsid w:val="005D543F"/>
    <w:rsid w:val="005D5ECC"/>
    <w:rsid w:val="005E137B"/>
    <w:rsid w:val="005E29C3"/>
    <w:rsid w:val="005E3114"/>
    <w:rsid w:val="005E37EC"/>
    <w:rsid w:val="005E3F96"/>
    <w:rsid w:val="005E42C7"/>
    <w:rsid w:val="005E662B"/>
    <w:rsid w:val="005E6767"/>
    <w:rsid w:val="005F1085"/>
    <w:rsid w:val="005F2AD2"/>
    <w:rsid w:val="005F332D"/>
    <w:rsid w:val="005F4340"/>
    <w:rsid w:val="005F4A72"/>
    <w:rsid w:val="005F5F39"/>
    <w:rsid w:val="005F6777"/>
    <w:rsid w:val="006010D4"/>
    <w:rsid w:val="006022D5"/>
    <w:rsid w:val="0060322E"/>
    <w:rsid w:val="00604648"/>
    <w:rsid w:val="006046D9"/>
    <w:rsid w:val="00604CD0"/>
    <w:rsid w:val="00604CFC"/>
    <w:rsid w:val="0060522F"/>
    <w:rsid w:val="0060524F"/>
    <w:rsid w:val="00605597"/>
    <w:rsid w:val="00605EF6"/>
    <w:rsid w:val="00607EF4"/>
    <w:rsid w:val="00607F3B"/>
    <w:rsid w:val="00610657"/>
    <w:rsid w:val="00612E91"/>
    <w:rsid w:val="0061407F"/>
    <w:rsid w:val="006147A8"/>
    <w:rsid w:val="00614E38"/>
    <w:rsid w:val="00615849"/>
    <w:rsid w:val="00615A78"/>
    <w:rsid w:val="0061667B"/>
    <w:rsid w:val="00617FEF"/>
    <w:rsid w:val="006202A6"/>
    <w:rsid w:val="00620980"/>
    <w:rsid w:val="0062170D"/>
    <w:rsid w:val="00621F5D"/>
    <w:rsid w:val="006228BE"/>
    <w:rsid w:val="0062435F"/>
    <w:rsid w:val="00624828"/>
    <w:rsid w:val="00624A60"/>
    <w:rsid w:val="0062573A"/>
    <w:rsid w:val="00626A73"/>
    <w:rsid w:val="00627403"/>
    <w:rsid w:val="0063027A"/>
    <w:rsid w:val="00630FF8"/>
    <w:rsid w:val="00631C04"/>
    <w:rsid w:val="006349EF"/>
    <w:rsid w:val="0064152C"/>
    <w:rsid w:val="00641DFC"/>
    <w:rsid w:val="00641E74"/>
    <w:rsid w:val="0064219B"/>
    <w:rsid w:val="006424AD"/>
    <w:rsid w:val="00644E7D"/>
    <w:rsid w:val="00647275"/>
    <w:rsid w:val="006506D2"/>
    <w:rsid w:val="00650946"/>
    <w:rsid w:val="00652345"/>
    <w:rsid w:val="00656DA6"/>
    <w:rsid w:val="00656DD5"/>
    <w:rsid w:val="00656F07"/>
    <w:rsid w:val="00657526"/>
    <w:rsid w:val="00657973"/>
    <w:rsid w:val="00661046"/>
    <w:rsid w:val="00662B68"/>
    <w:rsid w:val="006634E6"/>
    <w:rsid w:val="00663D4F"/>
    <w:rsid w:val="00665F2E"/>
    <w:rsid w:val="00667D43"/>
    <w:rsid w:val="00671E63"/>
    <w:rsid w:val="006733DE"/>
    <w:rsid w:val="00680B39"/>
    <w:rsid w:val="00681FFE"/>
    <w:rsid w:val="00684062"/>
    <w:rsid w:val="00685028"/>
    <w:rsid w:val="00686041"/>
    <w:rsid w:val="0068615A"/>
    <w:rsid w:val="00687914"/>
    <w:rsid w:val="006904E1"/>
    <w:rsid w:val="00690A5F"/>
    <w:rsid w:val="00693A1C"/>
    <w:rsid w:val="00696825"/>
    <w:rsid w:val="00696A4B"/>
    <w:rsid w:val="00696D62"/>
    <w:rsid w:val="00696FDC"/>
    <w:rsid w:val="00697FB6"/>
    <w:rsid w:val="006A141E"/>
    <w:rsid w:val="006A16DF"/>
    <w:rsid w:val="006A1BC6"/>
    <w:rsid w:val="006A28A8"/>
    <w:rsid w:val="006A49FA"/>
    <w:rsid w:val="006A5610"/>
    <w:rsid w:val="006A57DF"/>
    <w:rsid w:val="006A5BC9"/>
    <w:rsid w:val="006A5E28"/>
    <w:rsid w:val="006A63C0"/>
    <w:rsid w:val="006B079C"/>
    <w:rsid w:val="006B2586"/>
    <w:rsid w:val="006B507C"/>
    <w:rsid w:val="006B581D"/>
    <w:rsid w:val="006B6F57"/>
    <w:rsid w:val="006C066F"/>
    <w:rsid w:val="006C17D9"/>
    <w:rsid w:val="006C5BDC"/>
    <w:rsid w:val="006C6303"/>
    <w:rsid w:val="006C67A7"/>
    <w:rsid w:val="006C6ED9"/>
    <w:rsid w:val="006D0F4F"/>
    <w:rsid w:val="006D12DB"/>
    <w:rsid w:val="006D162A"/>
    <w:rsid w:val="006D1757"/>
    <w:rsid w:val="006D1F5D"/>
    <w:rsid w:val="006D203C"/>
    <w:rsid w:val="006D21CF"/>
    <w:rsid w:val="006D4506"/>
    <w:rsid w:val="006D4BF1"/>
    <w:rsid w:val="006E036A"/>
    <w:rsid w:val="006E1D2C"/>
    <w:rsid w:val="006E266C"/>
    <w:rsid w:val="006E40BB"/>
    <w:rsid w:val="006E45B4"/>
    <w:rsid w:val="006E4DA0"/>
    <w:rsid w:val="006E5B6D"/>
    <w:rsid w:val="006E5E6F"/>
    <w:rsid w:val="006E6107"/>
    <w:rsid w:val="006E69D5"/>
    <w:rsid w:val="006F08AB"/>
    <w:rsid w:val="006F1033"/>
    <w:rsid w:val="006F1BAB"/>
    <w:rsid w:val="006F2A3B"/>
    <w:rsid w:val="006F2FE0"/>
    <w:rsid w:val="006F38B4"/>
    <w:rsid w:val="006F4616"/>
    <w:rsid w:val="006F4705"/>
    <w:rsid w:val="006F492C"/>
    <w:rsid w:val="006F5DFE"/>
    <w:rsid w:val="006F68B3"/>
    <w:rsid w:val="00700760"/>
    <w:rsid w:val="00700B71"/>
    <w:rsid w:val="007015D5"/>
    <w:rsid w:val="00704A51"/>
    <w:rsid w:val="00705099"/>
    <w:rsid w:val="007059EF"/>
    <w:rsid w:val="007068E2"/>
    <w:rsid w:val="00712848"/>
    <w:rsid w:val="00712E79"/>
    <w:rsid w:val="00714DE6"/>
    <w:rsid w:val="007153B8"/>
    <w:rsid w:val="00722728"/>
    <w:rsid w:val="00722B67"/>
    <w:rsid w:val="00722F0C"/>
    <w:rsid w:val="00723437"/>
    <w:rsid w:val="00723C85"/>
    <w:rsid w:val="00724CE6"/>
    <w:rsid w:val="00725A18"/>
    <w:rsid w:val="0072626A"/>
    <w:rsid w:val="0072672C"/>
    <w:rsid w:val="007271AA"/>
    <w:rsid w:val="00730CB1"/>
    <w:rsid w:val="00734BB4"/>
    <w:rsid w:val="007355FA"/>
    <w:rsid w:val="00735898"/>
    <w:rsid w:val="00736123"/>
    <w:rsid w:val="00736BD1"/>
    <w:rsid w:val="00741582"/>
    <w:rsid w:val="007417AA"/>
    <w:rsid w:val="00742BA3"/>
    <w:rsid w:val="00743F48"/>
    <w:rsid w:val="0074424C"/>
    <w:rsid w:val="007443C8"/>
    <w:rsid w:val="00744EE5"/>
    <w:rsid w:val="00745255"/>
    <w:rsid w:val="00746F9A"/>
    <w:rsid w:val="007477B3"/>
    <w:rsid w:val="00747B91"/>
    <w:rsid w:val="00751B34"/>
    <w:rsid w:val="007526D7"/>
    <w:rsid w:val="00753282"/>
    <w:rsid w:val="007536C4"/>
    <w:rsid w:val="00753768"/>
    <w:rsid w:val="007544C4"/>
    <w:rsid w:val="0075700F"/>
    <w:rsid w:val="0076301A"/>
    <w:rsid w:val="00763152"/>
    <w:rsid w:val="0076350A"/>
    <w:rsid w:val="0076381D"/>
    <w:rsid w:val="007638C6"/>
    <w:rsid w:val="007647CE"/>
    <w:rsid w:val="007649EA"/>
    <w:rsid w:val="00764D1D"/>
    <w:rsid w:val="00765B5B"/>
    <w:rsid w:val="00771940"/>
    <w:rsid w:val="00771FD4"/>
    <w:rsid w:val="00774B46"/>
    <w:rsid w:val="00776AF5"/>
    <w:rsid w:val="00777884"/>
    <w:rsid w:val="00781D2F"/>
    <w:rsid w:val="00783440"/>
    <w:rsid w:val="0078351B"/>
    <w:rsid w:val="00784E5C"/>
    <w:rsid w:val="007864FD"/>
    <w:rsid w:val="00787AD2"/>
    <w:rsid w:val="0079013A"/>
    <w:rsid w:val="0079045E"/>
    <w:rsid w:val="00791B68"/>
    <w:rsid w:val="007955CD"/>
    <w:rsid w:val="0079698E"/>
    <w:rsid w:val="00797B67"/>
    <w:rsid w:val="00797F73"/>
    <w:rsid w:val="007A10B7"/>
    <w:rsid w:val="007A25DF"/>
    <w:rsid w:val="007A2BCD"/>
    <w:rsid w:val="007A5888"/>
    <w:rsid w:val="007A5D7C"/>
    <w:rsid w:val="007A60D3"/>
    <w:rsid w:val="007A6846"/>
    <w:rsid w:val="007A6B90"/>
    <w:rsid w:val="007A6DAC"/>
    <w:rsid w:val="007A70E1"/>
    <w:rsid w:val="007A77B8"/>
    <w:rsid w:val="007A7DA8"/>
    <w:rsid w:val="007B001D"/>
    <w:rsid w:val="007B30EF"/>
    <w:rsid w:val="007B3B16"/>
    <w:rsid w:val="007B57FE"/>
    <w:rsid w:val="007B591D"/>
    <w:rsid w:val="007B70B0"/>
    <w:rsid w:val="007B7968"/>
    <w:rsid w:val="007C2DC6"/>
    <w:rsid w:val="007C7710"/>
    <w:rsid w:val="007C7FA3"/>
    <w:rsid w:val="007D3F97"/>
    <w:rsid w:val="007D40D1"/>
    <w:rsid w:val="007D45FA"/>
    <w:rsid w:val="007D72AB"/>
    <w:rsid w:val="007D7AD4"/>
    <w:rsid w:val="007D7D23"/>
    <w:rsid w:val="007E392E"/>
    <w:rsid w:val="007E4DF0"/>
    <w:rsid w:val="007E53B4"/>
    <w:rsid w:val="007E60D0"/>
    <w:rsid w:val="007E6295"/>
    <w:rsid w:val="007E6837"/>
    <w:rsid w:val="007F0170"/>
    <w:rsid w:val="007F1059"/>
    <w:rsid w:val="007F350F"/>
    <w:rsid w:val="007F36DF"/>
    <w:rsid w:val="007F3CAE"/>
    <w:rsid w:val="007F3E4A"/>
    <w:rsid w:val="007F4E5A"/>
    <w:rsid w:val="007F5489"/>
    <w:rsid w:val="007F5BA7"/>
    <w:rsid w:val="007F641E"/>
    <w:rsid w:val="007F6D3A"/>
    <w:rsid w:val="007F6D52"/>
    <w:rsid w:val="00800476"/>
    <w:rsid w:val="00800FFC"/>
    <w:rsid w:val="00801029"/>
    <w:rsid w:val="00801738"/>
    <w:rsid w:val="00802335"/>
    <w:rsid w:val="0080239B"/>
    <w:rsid w:val="00802B3E"/>
    <w:rsid w:val="0080456A"/>
    <w:rsid w:val="00806F84"/>
    <w:rsid w:val="00807EED"/>
    <w:rsid w:val="008100F5"/>
    <w:rsid w:val="00811092"/>
    <w:rsid w:val="008125B9"/>
    <w:rsid w:val="00812C6E"/>
    <w:rsid w:val="0081370C"/>
    <w:rsid w:val="00814C85"/>
    <w:rsid w:val="008152DE"/>
    <w:rsid w:val="00816DA2"/>
    <w:rsid w:val="00820160"/>
    <w:rsid w:val="008205DE"/>
    <w:rsid w:val="00822C03"/>
    <w:rsid w:val="00823707"/>
    <w:rsid w:val="00823BB1"/>
    <w:rsid w:val="0082584D"/>
    <w:rsid w:val="00826D5C"/>
    <w:rsid w:val="0082710A"/>
    <w:rsid w:val="00827DCE"/>
    <w:rsid w:val="00831651"/>
    <w:rsid w:val="00833997"/>
    <w:rsid w:val="00836F7F"/>
    <w:rsid w:val="00836FB9"/>
    <w:rsid w:val="00840508"/>
    <w:rsid w:val="008428A8"/>
    <w:rsid w:val="008432DD"/>
    <w:rsid w:val="00843E43"/>
    <w:rsid w:val="008440AE"/>
    <w:rsid w:val="0084431C"/>
    <w:rsid w:val="00846BE5"/>
    <w:rsid w:val="0084734E"/>
    <w:rsid w:val="00851DDA"/>
    <w:rsid w:val="0085234F"/>
    <w:rsid w:val="00853248"/>
    <w:rsid w:val="008544C7"/>
    <w:rsid w:val="00854CD6"/>
    <w:rsid w:val="008564E9"/>
    <w:rsid w:val="008578DB"/>
    <w:rsid w:val="008627CC"/>
    <w:rsid w:val="0086461C"/>
    <w:rsid w:val="008648A3"/>
    <w:rsid w:val="00864E63"/>
    <w:rsid w:val="008661FA"/>
    <w:rsid w:val="008673C5"/>
    <w:rsid w:val="00870630"/>
    <w:rsid w:val="00870A1B"/>
    <w:rsid w:val="00871CB3"/>
    <w:rsid w:val="00872DD5"/>
    <w:rsid w:val="00877449"/>
    <w:rsid w:val="00877573"/>
    <w:rsid w:val="00883D5A"/>
    <w:rsid w:val="00883E67"/>
    <w:rsid w:val="008844F2"/>
    <w:rsid w:val="008851CF"/>
    <w:rsid w:val="00885D18"/>
    <w:rsid w:val="00890A59"/>
    <w:rsid w:val="00890B4C"/>
    <w:rsid w:val="00890F3D"/>
    <w:rsid w:val="00895F58"/>
    <w:rsid w:val="008A009E"/>
    <w:rsid w:val="008A1666"/>
    <w:rsid w:val="008A1C6A"/>
    <w:rsid w:val="008A55B4"/>
    <w:rsid w:val="008A660A"/>
    <w:rsid w:val="008A7420"/>
    <w:rsid w:val="008A7E58"/>
    <w:rsid w:val="008B1223"/>
    <w:rsid w:val="008B14E7"/>
    <w:rsid w:val="008B3AE3"/>
    <w:rsid w:val="008B5812"/>
    <w:rsid w:val="008B6415"/>
    <w:rsid w:val="008C0425"/>
    <w:rsid w:val="008C423C"/>
    <w:rsid w:val="008C444C"/>
    <w:rsid w:val="008C4EF8"/>
    <w:rsid w:val="008C5C8B"/>
    <w:rsid w:val="008D0697"/>
    <w:rsid w:val="008D0E05"/>
    <w:rsid w:val="008D1371"/>
    <w:rsid w:val="008D264F"/>
    <w:rsid w:val="008D2BA4"/>
    <w:rsid w:val="008D764E"/>
    <w:rsid w:val="008E10B1"/>
    <w:rsid w:val="008E4D71"/>
    <w:rsid w:val="008E4E79"/>
    <w:rsid w:val="008E4FC5"/>
    <w:rsid w:val="008E5CD9"/>
    <w:rsid w:val="008E67E9"/>
    <w:rsid w:val="008E7ACA"/>
    <w:rsid w:val="008F13AB"/>
    <w:rsid w:val="008F22BC"/>
    <w:rsid w:val="008F4B74"/>
    <w:rsid w:val="008F5F6A"/>
    <w:rsid w:val="00900F27"/>
    <w:rsid w:val="00904682"/>
    <w:rsid w:val="009053BA"/>
    <w:rsid w:val="00905AE0"/>
    <w:rsid w:val="00907FF8"/>
    <w:rsid w:val="00915922"/>
    <w:rsid w:val="0091608F"/>
    <w:rsid w:val="00916935"/>
    <w:rsid w:val="0092124B"/>
    <w:rsid w:val="00921D91"/>
    <w:rsid w:val="00921FD1"/>
    <w:rsid w:val="00923B19"/>
    <w:rsid w:val="0092527D"/>
    <w:rsid w:val="00925953"/>
    <w:rsid w:val="00925E8D"/>
    <w:rsid w:val="00926542"/>
    <w:rsid w:val="00926552"/>
    <w:rsid w:val="00926C96"/>
    <w:rsid w:val="009272A5"/>
    <w:rsid w:val="00930E6F"/>
    <w:rsid w:val="0093463F"/>
    <w:rsid w:val="009373A8"/>
    <w:rsid w:val="00940B0C"/>
    <w:rsid w:val="00941F37"/>
    <w:rsid w:val="00942798"/>
    <w:rsid w:val="00943337"/>
    <w:rsid w:val="00943471"/>
    <w:rsid w:val="00943F41"/>
    <w:rsid w:val="00944571"/>
    <w:rsid w:val="009445CF"/>
    <w:rsid w:val="00944651"/>
    <w:rsid w:val="009466FE"/>
    <w:rsid w:val="00946D03"/>
    <w:rsid w:val="0094714A"/>
    <w:rsid w:val="00950FF4"/>
    <w:rsid w:val="00952159"/>
    <w:rsid w:val="0095217F"/>
    <w:rsid w:val="009524F8"/>
    <w:rsid w:val="00952D39"/>
    <w:rsid w:val="00955321"/>
    <w:rsid w:val="00955CD8"/>
    <w:rsid w:val="00956484"/>
    <w:rsid w:val="00957FE8"/>
    <w:rsid w:val="00961467"/>
    <w:rsid w:val="00963862"/>
    <w:rsid w:val="00964476"/>
    <w:rsid w:val="00964477"/>
    <w:rsid w:val="0096500E"/>
    <w:rsid w:val="00965C43"/>
    <w:rsid w:val="00966103"/>
    <w:rsid w:val="009662EA"/>
    <w:rsid w:val="0096638D"/>
    <w:rsid w:val="009724B5"/>
    <w:rsid w:val="00973050"/>
    <w:rsid w:val="009737D7"/>
    <w:rsid w:val="00974057"/>
    <w:rsid w:val="00976078"/>
    <w:rsid w:val="00977D7F"/>
    <w:rsid w:val="00980359"/>
    <w:rsid w:val="009827A2"/>
    <w:rsid w:val="00982A22"/>
    <w:rsid w:val="00982D24"/>
    <w:rsid w:val="00982FC7"/>
    <w:rsid w:val="0098522A"/>
    <w:rsid w:val="00985B29"/>
    <w:rsid w:val="0099003E"/>
    <w:rsid w:val="0099212B"/>
    <w:rsid w:val="009959BD"/>
    <w:rsid w:val="009976A5"/>
    <w:rsid w:val="0099775C"/>
    <w:rsid w:val="00997FC3"/>
    <w:rsid w:val="009A30CE"/>
    <w:rsid w:val="009A4296"/>
    <w:rsid w:val="009A48FF"/>
    <w:rsid w:val="009A75E0"/>
    <w:rsid w:val="009B093E"/>
    <w:rsid w:val="009B2410"/>
    <w:rsid w:val="009B31C9"/>
    <w:rsid w:val="009B3EB0"/>
    <w:rsid w:val="009B4B63"/>
    <w:rsid w:val="009B6055"/>
    <w:rsid w:val="009B618B"/>
    <w:rsid w:val="009C1A02"/>
    <w:rsid w:val="009C353B"/>
    <w:rsid w:val="009C3AF6"/>
    <w:rsid w:val="009C4502"/>
    <w:rsid w:val="009C53AB"/>
    <w:rsid w:val="009C59AD"/>
    <w:rsid w:val="009C6C16"/>
    <w:rsid w:val="009C7323"/>
    <w:rsid w:val="009D0051"/>
    <w:rsid w:val="009D0BF2"/>
    <w:rsid w:val="009D2423"/>
    <w:rsid w:val="009D7815"/>
    <w:rsid w:val="009E40B1"/>
    <w:rsid w:val="009E48FD"/>
    <w:rsid w:val="009E54E2"/>
    <w:rsid w:val="009E6494"/>
    <w:rsid w:val="009E6827"/>
    <w:rsid w:val="009E7389"/>
    <w:rsid w:val="009F04A2"/>
    <w:rsid w:val="009F170E"/>
    <w:rsid w:val="009F1FF8"/>
    <w:rsid w:val="009F2060"/>
    <w:rsid w:val="009F3A84"/>
    <w:rsid w:val="009F4CEE"/>
    <w:rsid w:val="009F7191"/>
    <w:rsid w:val="009F7E4B"/>
    <w:rsid w:val="009F7EED"/>
    <w:rsid w:val="00A00671"/>
    <w:rsid w:val="00A0194A"/>
    <w:rsid w:val="00A02FA0"/>
    <w:rsid w:val="00A05571"/>
    <w:rsid w:val="00A05F6C"/>
    <w:rsid w:val="00A06C50"/>
    <w:rsid w:val="00A1114F"/>
    <w:rsid w:val="00A11A7D"/>
    <w:rsid w:val="00A12F8E"/>
    <w:rsid w:val="00A14A4C"/>
    <w:rsid w:val="00A15BC7"/>
    <w:rsid w:val="00A167B1"/>
    <w:rsid w:val="00A17E71"/>
    <w:rsid w:val="00A20388"/>
    <w:rsid w:val="00A213B5"/>
    <w:rsid w:val="00A22048"/>
    <w:rsid w:val="00A22394"/>
    <w:rsid w:val="00A23306"/>
    <w:rsid w:val="00A244B9"/>
    <w:rsid w:val="00A24818"/>
    <w:rsid w:val="00A26ABC"/>
    <w:rsid w:val="00A276AA"/>
    <w:rsid w:val="00A301AE"/>
    <w:rsid w:val="00A3097F"/>
    <w:rsid w:val="00A31ABB"/>
    <w:rsid w:val="00A32598"/>
    <w:rsid w:val="00A34809"/>
    <w:rsid w:val="00A35231"/>
    <w:rsid w:val="00A358E2"/>
    <w:rsid w:val="00A361D5"/>
    <w:rsid w:val="00A405B7"/>
    <w:rsid w:val="00A40E5C"/>
    <w:rsid w:val="00A420D0"/>
    <w:rsid w:val="00A44662"/>
    <w:rsid w:val="00A44761"/>
    <w:rsid w:val="00A44F37"/>
    <w:rsid w:val="00A45A0D"/>
    <w:rsid w:val="00A4710D"/>
    <w:rsid w:val="00A47331"/>
    <w:rsid w:val="00A47AFD"/>
    <w:rsid w:val="00A47F10"/>
    <w:rsid w:val="00A504B6"/>
    <w:rsid w:val="00A50A34"/>
    <w:rsid w:val="00A523BA"/>
    <w:rsid w:val="00A5397C"/>
    <w:rsid w:val="00A6037D"/>
    <w:rsid w:val="00A60EA7"/>
    <w:rsid w:val="00A62CCE"/>
    <w:rsid w:val="00A6410D"/>
    <w:rsid w:val="00A66BCB"/>
    <w:rsid w:val="00A66D14"/>
    <w:rsid w:val="00A670FC"/>
    <w:rsid w:val="00A7056B"/>
    <w:rsid w:val="00A70F58"/>
    <w:rsid w:val="00A71171"/>
    <w:rsid w:val="00A72F50"/>
    <w:rsid w:val="00A74CA9"/>
    <w:rsid w:val="00A75CCF"/>
    <w:rsid w:val="00A8330C"/>
    <w:rsid w:val="00A83383"/>
    <w:rsid w:val="00A836A3"/>
    <w:rsid w:val="00A83E9C"/>
    <w:rsid w:val="00A8429F"/>
    <w:rsid w:val="00A850FA"/>
    <w:rsid w:val="00A86348"/>
    <w:rsid w:val="00A87278"/>
    <w:rsid w:val="00A873E1"/>
    <w:rsid w:val="00A90146"/>
    <w:rsid w:val="00A911EA"/>
    <w:rsid w:val="00A9130D"/>
    <w:rsid w:val="00A9147F"/>
    <w:rsid w:val="00A91614"/>
    <w:rsid w:val="00A91E6F"/>
    <w:rsid w:val="00A92078"/>
    <w:rsid w:val="00A93B9D"/>
    <w:rsid w:val="00A9577A"/>
    <w:rsid w:val="00A959CB"/>
    <w:rsid w:val="00AA2D32"/>
    <w:rsid w:val="00AA387A"/>
    <w:rsid w:val="00AA6A35"/>
    <w:rsid w:val="00AB0025"/>
    <w:rsid w:val="00AB029D"/>
    <w:rsid w:val="00AB0E88"/>
    <w:rsid w:val="00AB12FA"/>
    <w:rsid w:val="00AB4507"/>
    <w:rsid w:val="00AB57E1"/>
    <w:rsid w:val="00AB6206"/>
    <w:rsid w:val="00AB657F"/>
    <w:rsid w:val="00AB7906"/>
    <w:rsid w:val="00AC0218"/>
    <w:rsid w:val="00AC25DF"/>
    <w:rsid w:val="00AC56EE"/>
    <w:rsid w:val="00AC571E"/>
    <w:rsid w:val="00AC7218"/>
    <w:rsid w:val="00AC7377"/>
    <w:rsid w:val="00AD1F30"/>
    <w:rsid w:val="00AD1FCA"/>
    <w:rsid w:val="00AD2F0E"/>
    <w:rsid w:val="00AD3225"/>
    <w:rsid w:val="00AD6082"/>
    <w:rsid w:val="00AD63FB"/>
    <w:rsid w:val="00AD75A1"/>
    <w:rsid w:val="00AD7C64"/>
    <w:rsid w:val="00AE4288"/>
    <w:rsid w:val="00AE5059"/>
    <w:rsid w:val="00AE58B3"/>
    <w:rsid w:val="00AE6DD6"/>
    <w:rsid w:val="00AE7747"/>
    <w:rsid w:val="00AF07AD"/>
    <w:rsid w:val="00AF1263"/>
    <w:rsid w:val="00AF1BB5"/>
    <w:rsid w:val="00AF1F5C"/>
    <w:rsid w:val="00AF2DF5"/>
    <w:rsid w:val="00AF3222"/>
    <w:rsid w:val="00AF37EA"/>
    <w:rsid w:val="00AF46F2"/>
    <w:rsid w:val="00AF4A44"/>
    <w:rsid w:val="00AF73F8"/>
    <w:rsid w:val="00B03AAD"/>
    <w:rsid w:val="00B03BA3"/>
    <w:rsid w:val="00B042DC"/>
    <w:rsid w:val="00B04864"/>
    <w:rsid w:val="00B04E6C"/>
    <w:rsid w:val="00B06BF4"/>
    <w:rsid w:val="00B07EB8"/>
    <w:rsid w:val="00B12342"/>
    <w:rsid w:val="00B13887"/>
    <w:rsid w:val="00B13B5B"/>
    <w:rsid w:val="00B150A3"/>
    <w:rsid w:val="00B16733"/>
    <w:rsid w:val="00B16E92"/>
    <w:rsid w:val="00B16ED0"/>
    <w:rsid w:val="00B16F8D"/>
    <w:rsid w:val="00B175E5"/>
    <w:rsid w:val="00B176E3"/>
    <w:rsid w:val="00B2000C"/>
    <w:rsid w:val="00B21CAC"/>
    <w:rsid w:val="00B235C9"/>
    <w:rsid w:val="00B23ACF"/>
    <w:rsid w:val="00B25FF8"/>
    <w:rsid w:val="00B264D8"/>
    <w:rsid w:val="00B26C82"/>
    <w:rsid w:val="00B27FD7"/>
    <w:rsid w:val="00B321A8"/>
    <w:rsid w:val="00B329B7"/>
    <w:rsid w:val="00B33890"/>
    <w:rsid w:val="00B353CB"/>
    <w:rsid w:val="00B35B42"/>
    <w:rsid w:val="00B4033A"/>
    <w:rsid w:val="00B40656"/>
    <w:rsid w:val="00B4074D"/>
    <w:rsid w:val="00B40825"/>
    <w:rsid w:val="00B42B6B"/>
    <w:rsid w:val="00B46F08"/>
    <w:rsid w:val="00B47454"/>
    <w:rsid w:val="00B51698"/>
    <w:rsid w:val="00B544B3"/>
    <w:rsid w:val="00B56705"/>
    <w:rsid w:val="00B609B4"/>
    <w:rsid w:val="00B64BB7"/>
    <w:rsid w:val="00B658A3"/>
    <w:rsid w:val="00B66167"/>
    <w:rsid w:val="00B66C3A"/>
    <w:rsid w:val="00B67287"/>
    <w:rsid w:val="00B706FB"/>
    <w:rsid w:val="00B72A7D"/>
    <w:rsid w:val="00B7489E"/>
    <w:rsid w:val="00B759D8"/>
    <w:rsid w:val="00B75E19"/>
    <w:rsid w:val="00B761D2"/>
    <w:rsid w:val="00B76A50"/>
    <w:rsid w:val="00B76E62"/>
    <w:rsid w:val="00B8016B"/>
    <w:rsid w:val="00B806F4"/>
    <w:rsid w:val="00B80FAA"/>
    <w:rsid w:val="00B819E1"/>
    <w:rsid w:val="00B837AA"/>
    <w:rsid w:val="00B8436F"/>
    <w:rsid w:val="00B84FE6"/>
    <w:rsid w:val="00B8564D"/>
    <w:rsid w:val="00B86CC3"/>
    <w:rsid w:val="00B9235E"/>
    <w:rsid w:val="00B92F47"/>
    <w:rsid w:val="00B9395B"/>
    <w:rsid w:val="00B93FB9"/>
    <w:rsid w:val="00B943CD"/>
    <w:rsid w:val="00B94977"/>
    <w:rsid w:val="00B966E3"/>
    <w:rsid w:val="00BA000F"/>
    <w:rsid w:val="00BA1007"/>
    <w:rsid w:val="00BA1F55"/>
    <w:rsid w:val="00BA2057"/>
    <w:rsid w:val="00BA279A"/>
    <w:rsid w:val="00BA3EDD"/>
    <w:rsid w:val="00BA6AAD"/>
    <w:rsid w:val="00BA742C"/>
    <w:rsid w:val="00BB059D"/>
    <w:rsid w:val="00BB138B"/>
    <w:rsid w:val="00BB1471"/>
    <w:rsid w:val="00BB28E1"/>
    <w:rsid w:val="00BB3081"/>
    <w:rsid w:val="00BB5079"/>
    <w:rsid w:val="00BB7606"/>
    <w:rsid w:val="00BB7ABF"/>
    <w:rsid w:val="00BB7B7C"/>
    <w:rsid w:val="00BC0FB6"/>
    <w:rsid w:val="00BC22A9"/>
    <w:rsid w:val="00BC3354"/>
    <w:rsid w:val="00BC58E3"/>
    <w:rsid w:val="00BC598E"/>
    <w:rsid w:val="00BC6F34"/>
    <w:rsid w:val="00BC7352"/>
    <w:rsid w:val="00BD0185"/>
    <w:rsid w:val="00BD09A6"/>
    <w:rsid w:val="00BD1EA4"/>
    <w:rsid w:val="00BD2F73"/>
    <w:rsid w:val="00BD3DD4"/>
    <w:rsid w:val="00BD40B6"/>
    <w:rsid w:val="00BD471C"/>
    <w:rsid w:val="00BD4FA6"/>
    <w:rsid w:val="00BD5445"/>
    <w:rsid w:val="00BD5C9E"/>
    <w:rsid w:val="00BD7EB0"/>
    <w:rsid w:val="00BE01A6"/>
    <w:rsid w:val="00BE2F7A"/>
    <w:rsid w:val="00BE3DE8"/>
    <w:rsid w:val="00BE4A3F"/>
    <w:rsid w:val="00BE4A9A"/>
    <w:rsid w:val="00BE5338"/>
    <w:rsid w:val="00BE6D21"/>
    <w:rsid w:val="00BE711B"/>
    <w:rsid w:val="00BE7A90"/>
    <w:rsid w:val="00BF0EFA"/>
    <w:rsid w:val="00BF0FD0"/>
    <w:rsid w:val="00BF785A"/>
    <w:rsid w:val="00BF7EAB"/>
    <w:rsid w:val="00C008EE"/>
    <w:rsid w:val="00C0408D"/>
    <w:rsid w:val="00C04562"/>
    <w:rsid w:val="00C05C87"/>
    <w:rsid w:val="00C07BB8"/>
    <w:rsid w:val="00C11B41"/>
    <w:rsid w:val="00C11F57"/>
    <w:rsid w:val="00C13562"/>
    <w:rsid w:val="00C1360E"/>
    <w:rsid w:val="00C13E6D"/>
    <w:rsid w:val="00C154C7"/>
    <w:rsid w:val="00C15B24"/>
    <w:rsid w:val="00C1629A"/>
    <w:rsid w:val="00C20602"/>
    <w:rsid w:val="00C214C5"/>
    <w:rsid w:val="00C22BB8"/>
    <w:rsid w:val="00C22C4A"/>
    <w:rsid w:val="00C23421"/>
    <w:rsid w:val="00C23620"/>
    <w:rsid w:val="00C24355"/>
    <w:rsid w:val="00C25E46"/>
    <w:rsid w:val="00C26D81"/>
    <w:rsid w:val="00C276C7"/>
    <w:rsid w:val="00C31BAD"/>
    <w:rsid w:val="00C33003"/>
    <w:rsid w:val="00C34D2D"/>
    <w:rsid w:val="00C357A4"/>
    <w:rsid w:val="00C36C93"/>
    <w:rsid w:val="00C36F48"/>
    <w:rsid w:val="00C37067"/>
    <w:rsid w:val="00C37BFE"/>
    <w:rsid w:val="00C401BF"/>
    <w:rsid w:val="00C4094A"/>
    <w:rsid w:val="00C416CD"/>
    <w:rsid w:val="00C41FE3"/>
    <w:rsid w:val="00C47B79"/>
    <w:rsid w:val="00C512A1"/>
    <w:rsid w:val="00C563AF"/>
    <w:rsid w:val="00C5732C"/>
    <w:rsid w:val="00C600EC"/>
    <w:rsid w:val="00C6109D"/>
    <w:rsid w:val="00C61C12"/>
    <w:rsid w:val="00C6385A"/>
    <w:rsid w:val="00C63906"/>
    <w:rsid w:val="00C639E2"/>
    <w:rsid w:val="00C6417C"/>
    <w:rsid w:val="00C64995"/>
    <w:rsid w:val="00C65F98"/>
    <w:rsid w:val="00C66436"/>
    <w:rsid w:val="00C67962"/>
    <w:rsid w:val="00C702A4"/>
    <w:rsid w:val="00C7151E"/>
    <w:rsid w:val="00C71F33"/>
    <w:rsid w:val="00C73BDA"/>
    <w:rsid w:val="00C73D88"/>
    <w:rsid w:val="00C754CE"/>
    <w:rsid w:val="00C83C3A"/>
    <w:rsid w:val="00C83DDF"/>
    <w:rsid w:val="00C84DFA"/>
    <w:rsid w:val="00C86B42"/>
    <w:rsid w:val="00C8710F"/>
    <w:rsid w:val="00C87A4D"/>
    <w:rsid w:val="00C87A8E"/>
    <w:rsid w:val="00C9575E"/>
    <w:rsid w:val="00C95E53"/>
    <w:rsid w:val="00C97434"/>
    <w:rsid w:val="00C97F1A"/>
    <w:rsid w:val="00CA4868"/>
    <w:rsid w:val="00CA4D13"/>
    <w:rsid w:val="00CA5C33"/>
    <w:rsid w:val="00CA5F3D"/>
    <w:rsid w:val="00CA67BC"/>
    <w:rsid w:val="00CA680A"/>
    <w:rsid w:val="00CB1C77"/>
    <w:rsid w:val="00CB1FB6"/>
    <w:rsid w:val="00CB2564"/>
    <w:rsid w:val="00CB25C4"/>
    <w:rsid w:val="00CB27BC"/>
    <w:rsid w:val="00CB425A"/>
    <w:rsid w:val="00CB49EE"/>
    <w:rsid w:val="00CB51F4"/>
    <w:rsid w:val="00CB61AE"/>
    <w:rsid w:val="00CB66BA"/>
    <w:rsid w:val="00CB6B62"/>
    <w:rsid w:val="00CB7C6D"/>
    <w:rsid w:val="00CB7DF7"/>
    <w:rsid w:val="00CC0965"/>
    <w:rsid w:val="00CC199D"/>
    <w:rsid w:val="00CC2D04"/>
    <w:rsid w:val="00CC661B"/>
    <w:rsid w:val="00CD029F"/>
    <w:rsid w:val="00CD3D31"/>
    <w:rsid w:val="00CD42BE"/>
    <w:rsid w:val="00CD489D"/>
    <w:rsid w:val="00CD5031"/>
    <w:rsid w:val="00CD52FB"/>
    <w:rsid w:val="00CD6251"/>
    <w:rsid w:val="00CD736F"/>
    <w:rsid w:val="00CE03AE"/>
    <w:rsid w:val="00CE1BC7"/>
    <w:rsid w:val="00CE2F3A"/>
    <w:rsid w:val="00CE357B"/>
    <w:rsid w:val="00CE383F"/>
    <w:rsid w:val="00CE4A5F"/>
    <w:rsid w:val="00CF00B4"/>
    <w:rsid w:val="00CF1BE9"/>
    <w:rsid w:val="00CF230E"/>
    <w:rsid w:val="00CF2E91"/>
    <w:rsid w:val="00CF31D9"/>
    <w:rsid w:val="00CF39FE"/>
    <w:rsid w:val="00CF4AE3"/>
    <w:rsid w:val="00CF7D9A"/>
    <w:rsid w:val="00D00A06"/>
    <w:rsid w:val="00D035B0"/>
    <w:rsid w:val="00D03731"/>
    <w:rsid w:val="00D03F7B"/>
    <w:rsid w:val="00D0406B"/>
    <w:rsid w:val="00D04078"/>
    <w:rsid w:val="00D045C7"/>
    <w:rsid w:val="00D04BB0"/>
    <w:rsid w:val="00D05240"/>
    <w:rsid w:val="00D056D0"/>
    <w:rsid w:val="00D066F4"/>
    <w:rsid w:val="00D127F8"/>
    <w:rsid w:val="00D135C1"/>
    <w:rsid w:val="00D13770"/>
    <w:rsid w:val="00D16ABD"/>
    <w:rsid w:val="00D176A4"/>
    <w:rsid w:val="00D2018F"/>
    <w:rsid w:val="00D20684"/>
    <w:rsid w:val="00D2156B"/>
    <w:rsid w:val="00D21660"/>
    <w:rsid w:val="00D2218D"/>
    <w:rsid w:val="00D224EC"/>
    <w:rsid w:val="00D22EF8"/>
    <w:rsid w:val="00D239CE"/>
    <w:rsid w:val="00D255F1"/>
    <w:rsid w:val="00D32A84"/>
    <w:rsid w:val="00D33A49"/>
    <w:rsid w:val="00D33DA3"/>
    <w:rsid w:val="00D3567D"/>
    <w:rsid w:val="00D35704"/>
    <w:rsid w:val="00D37604"/>
    <w:rsid w:val="00D379B4"/>
    <w:rsid w:val="00D400C3"/>
    <w:rsid w:val="00D42A57"/>
    <w:rsid w:val="00D44C4B"/>
    <w:rsid w:val="00D46D98"/>
    <w:rsid w:val="00D47037"/>
    <w:rsid w:val="00D51074"/>
    <w:rsid w:val="00D51E57"/>
    <w:rsid w:val="00D52058"/>
    <w:rsid w:val="00D52A0A"/>
    <w:rsid w:val="00D6177F"/>
    <w:rsid w:val="00D62478"/>
    <w:rsid w:val="00D62C3F"/>
    <w:rsid w:val="00D63A23"/>
    <w:rsid w:val="00D649A8"/>
    <w:rsid w:val="00D67BBD"/>
    <w:rsid w:val="00D70771"/>
    <w:rsid w:val="00D73967"/>
    <w:rsid w:val="00D75240"/>
    <w:rsid w:val="00D76729"/>
    <w:rsid w:val="00D81679"/>
    <w:rsid w:val="00D81980"/>
    <w:rsid w:val="00D81AD2"/>
    <w:rsid w:val="00D82277"/>
    <w:rsid w:val="00D834D0"/>
    <w:rsid w:val="00D849F6"/>
    <w:rsid w:val="00D85238"/>
    <w:rsid w:val="00D85F22"/>
    <w:rsid w:val="00D86C8E"/>
    <w:rsid w:val="00D87415"/>
    <w:rsid w:val="00D90915"/>
    <w:rsid w:val="00D9245D"/>
    <w:rsid w:val="00D92C60"/>
    <w:rsid w:val="00D92D39"/>
    <w:rsid w:val="00D94704"/>
    <w:rsid w:val="00D95388"/>
    <w:rsid w:val="00D953F3"/>
    <w:rsid w:val="00D96091"/>
    <w:rsid w:val="00D97F6C"/>
    <w:rsid w:val="00DA0704"/>
    <w:rsid w:val="00DA1292"/>
    <w:rsid w:val="00DA250E"/>
    <w:rsid w:val="00DA30A8"/>
    <w:rsid w:val="00DA340F"/>
    <w:rsid w:val="00DA42DA"/>
    <w:rsid w:val="00DA43D3"/>
    <w:rsid w:val="00DA619A"/>
    <w:rsid w:val="00DB0A26"/>
    <w:rsid w:val="00DB194C"/>
    <w:rsid w:val="00DB1FD8"/>
    <w:rsid w:val="00DB1FF8"/>
    <w:rsid w:val="00DB2F7B"/>
    <w:rsid w:val="00DB4247"/>
    <w:rsid w:val="00DB4719"/>
    <w:rsid w:val="00DB5908"/>
    <w:rsid w:val="00DB5FD1"/>
    <w:rsid w:val="00DC21CA"/>
    <w:rsid w:val="00DC27A4"/>
    <w:rsid w:val="00DC2EC4"/>
    <w:rsid w:val="00DC2FFE"/>
    <w:rsid w:val="00DC3886"/>
    <w:rsid w:val="00DC45EC"/>
    <w:rsid w:val="00DC4EFF"/>
    <w:rsid w:val="00DE04CB"/>
    <w:rsid w:val="00DE1CF0"/>
    <w:rsid w:val="00DE1DC1"/>
    <w:rsid w:val="00DE255C"/>
    <w:rsid w:val="00DE26D3"/>
    <w:rsid w:val="00DE3972"/>
    <w:rsid w:val="00DE40F7"/>
    <w:rsid w:val="00DE6EED"/>
    <w:rsid w:val="00DF0CD7"/>
    <w:rsid w:val="00DF0DDB"/>
    <w:rsid w:val="00DF2BF3"/>
    <w:rsid w:val="00DF3025"/>
    <w:rsid w:val="00DF3619"/>
    <w:rsid w:val="00DF3FAB"/>
    <w:rsid w:val="00DF599B"/>
    <w:rsid w:val="00DF5EB9"/>
    <w:rsid w:val="00DF6F5A"/>
    <w:rsid w:val="00DF7AA3"/>
    <w:rsid w:val="00E014A7"/>
    <w:rsid w:val="00E02615"/>
    <w:rsid w:val="00E0315C"/>
    <w:rsid w:val="00E03728"/>
    <w:rsid w:val="00E040F9"/>
    <w:rsid w:val="00E04B5D"/>
    <w:rsid w:val="00E073EE"/>
    <w:rsid w:val="00E075EE"/>
    <w:rsid w:val="00E111B4"/>
    <w:rsid w:val="00E1293E"/>
    <w:rsid w:val="00E1436B"/>
    <w:rsid w:val="00E14EFC"/>
    <w:rsid w:val="00E15630"/>
    <w:rsid w:val="00E1618F"/>
    <w:rsid w:val="00E1705A"/>
    <w:rsid w:val="00E20717"/>
    <w:rsid w:val="00E21046"/>
    <w:rsid w:val="00E216B4"/>
    <w:rsid w:val="00E23DA8"/>
    <w:rsid w:val="00E24001"/>
    <w:rsid w:val="00E249D0"/>
    <w:rsid w:val="00E25439"/>
    <w:rsid w:val="00E257F9"/>
    <w:rsid w:val="00E25C3D"/>
    <w:rsid w:val="00E261B4"/>
    <w:rsid w:val="00E2749A"/>
    <w:rsid w:val="00E312E2"/>
    <w:rsid w:val="00E31608"/>
    <w:rsid w:val="00E31663"/>
    <w:rsid w:val="00E31BA3"/>
    <w:rsid w:val="00E31EE1"/>
    <w:rsid w:val="00E33957"/>
    <w:rsid w:val="00E349A7"/>
    <w:rsid w:val="00E352E3"/>
    <w:rsid w:val="00E3706F"/>
    <w:rsid w:val="00E37F73"/>
    <w:rsid w:val="00E4065A"/>
    <w:rsid w:val="00E40ABD"/>
    <w:rsid w:val="00E41187"/>
    <w:rsid w:val="00E4241A"/>
    <w:rsid w:val="00E43222"/>
    <w:rsid w:val="00E4502E"/>
    <w:rsid w:val="00E45B79"/>
    <w:rsid w:val="00E4605E"/>
    <w:rsid w:val="00E4732B"/>
    <w:rsid w:val="00E47D85"/>
    <w:rsid w:val="00E50CAA"/>
    <w:rsid w:val="00E5336E"/>
    <w:rsid w:val="00E53B16"/>
    <w:rsid w:val="00E55E86"/>
    <w:rsid w:val="00E5697B"/>
    <w:rsid w:val="00E62DF7"/>
    <w:rsid w:val="00E64246"/>
    <w:rsid w:val="00E65625"/>
    <w:rsid w:val="00E65729"/>
    <w:rsid w:val="00E70254"/>
    <w:rsid w:val="00E70DE9"/>
    <w:rsid w:val="00E70F83"/>
    <w:rsid w:val="00E70F9E"/>
    <w:rsid w:val="00E725B1"/>
    <w:rsid w:val="00E72FDE"/>
    <w:rsid w:val="00E744B7"/>
    <w:rsid w:val="00E74555"/>
    <w:rsid w:val="00E752FD"/>
    <w:rsid w:val="00E75608"/>
    <w:rsid w:val="00E80DAB"/>
    <w:rsid w:val="00E8149C"/>
    <w:rsid w:val="00E8160E"/>
    <w:rsid w:val="00E83060"/>
    <w:rsid w:val="00E830A0"/>
    <w:rsid w:val="00E86461"/>
    <w:rsid w:val="00E8669A"/>
    <w:rsid w:val="00E86D21"/>
    <w:rsid w:val="00E941C3"/>
    <w:rsid w:val="00E951D8"/>
    <w:rsid w:val="00E96117"/>
    <w:rsid w:val="00E973A3"/>
    <w:rsid w:val="00E97E31"/>
    <w:rsid w:val="00EA35EC"/>
    <w:rsid w:val="00EA5AAC"/>
    <w:rsid w:val="00EA7DC3"/>
    <w:rsid w:val="00EB1416"/>
    <w:rsid w:val="00EB30D1"/>
    <w:rsid w:val="00EB324C"/>
    <w:rsid w:val="00EB448E"/>
    <w:rsid w:val="00EB550D"/>
    <w:rsid w:val="00EB5641"/>
    <w:rsid w:val="00EB5A04"/>
    <w:rsid w:val="00EB5B75"/>
    <w:rsid w:val="00EB7316"/>
    <w:rsid w:val="00EB76BD"/>
    <w:rsid w:val="00EC153E"/>
    <w:rsid w:val="00EC4866"/>
    <w:rsid w:val="00ED1314"/>
    <w:rsid w:val="00ED189E"/>
    <w:rsid w:val="00ED1F11"/>
    <w:rsid w:val="00ED2109"/>
    <w:rsid w:val="00ED3617"/>
    <w:rsid w:val="00ED3A64"/>
    <w:rsid w:val="00ED5081"/>
    <w:rsid w:val="00ED5283"/>
    <w:rsid w:val="00ED5CFE"/>
    <w:rsid w:val="00EE69E0"/>
    <w:rsid w:val="00EF055E"/>
    <w:rsid w:val="00EF0930"/>
    <w:rsid w:val="00EF0CE9"/>
    <w:rsid w:val="00EF1B3C"/>
    <w:rsid w:val="00EF1D73"/>
    <w:rsid w:val="00EF3FFE"/>
    <w:rsid w:val="00EF418B"/>
    <w:rsid w:val="00EF5154"/>
    <w:rsid w:val="00EF7ACF"/>
    <w:rsid w:val="00F003D1"/>
    <w:rsid w:val="00F0115C"/>
    <w:rsid w:val="00F01703"/>
    <w:rsid w:val="00F01BF6"/>
    <w:rsid w:val="00F0295A"/>
    <w:rsid w:val="00F033EE"/>
    <w:rsid w:val="00F04D99"/>
    <w:rsid w:val="00F05BFE"/>
    <w:rsid w:val="00F07128"/>
    <w:rsid w:val="00F1009C"/>
    <w:rsid w:val="00F14F2B"/>
    <w:rsid w:val="00F150EE"/>
    <w:rsid w:val="00F15B19"/>
    <w:rsid w:val="00F15F70"/>
    <w:rsid w:val="00F200DB"/>
    <w:rsid w:val="00F20930"/>
    <w:rsid w:val="00F2168D"/>
    <w:rsid w:val="00F21A7F"/>
    <w:rsid w:val="00F223CC"/>
    <w:rsid w:val="00F23086"/>
    <w:rsid w:val="00F25603"/>
    <w:rsid w:val="00F272F8"/>
    <w:rsid w:val="00F27CA1"/>
    <w:rsid w:val="00F306F5"/>
    <w:rsid w:val="00F322CF"/>
    <w:rsid w:val="00F323B7"/>
    <w:rsid w:val="00F32EA7"/>
    <w:rsid w:val="00F33B86"/>
    <w:rsid w:val="00F3443D"/>
    <w:rsid w:val="00F34E61"/>
    <w:rsid w:val="00F35634"/>
    <w:rsid w:val="00F36CCE"/>
    <w:rsid w:val="00F373BF"/>
    <w:rsid w:val="00F42CC1"/>
    <w:rsid w:val="00F46297"/>
    <w:rsid w:val="00F46B2E"/>
    <w:rsid w:val="00F474AE"/>
    <w:rsid w:val="00F476A7"/>
    <w:rsid w:val="00F511FE"/>
    <w:rsid w:val="00F54B87"/>
    <w:rsid w:val="00F54ECB"/>
    <w:rsid w:val="00F55681"/>
    <w:rsid w:val="00F55E3A"/>
    <w:rsid w:val="00F55F3B"/>
    <w:rsid w:val="00F574D8"/>
    <w:rsid w:val="00F57B2F"/>
    <w:rsid w:val="00F6023E"/>
    <w:rsid w:val="00F60578"/>
    <w:rsid w:val="00F60A7D"/>
    <w:rsid w:val="00F640A5"/>
    <w:rsid w:val="00F64255"/>
    <w:rsid w:val="00F64C0B"/>
    <w:rsid w:val="00F65582"/>
    <w:rsid w:val="00F65F37"/>
    <w:rsid w:val="00F6621A"/>
    <w:rsid w:val="00F66B1F"/>
    <w:rsid w:val="00F67481"/>
    <w:rsid w:val="00F71487"/>
    <w:rsid w:val="00F722F8"/>
    <w:rsid w:val="00F74FF3"/>
    <w:rsid w:val="00F75E25"/>
    <w:rsid w:val="00F764F7"/>
    <w:rsid w:val="00F77023"/>
    <w:rsid w:val="00F7773E"/>
    <w:rsid w:val="00F77ED7"/>
    <w:rsid w:val="00F80D46"/>
    <w:rsid w:val="00F81960"/>
    <w:rsid w:val="00F81B18"/>
    <w:rsid w:val="00F8224F"/>
    <w:rsid w:val="00F83D04"/>
    <w:rsid w:val="00F84735"/>
    <w:rsid w:val="00F84D86"/>
    <w:rsid w:val="00F86252"/>
    <w:rsid w:val="00F8722F"/>
    <w:rsid w:val="00F8772C"/>
    <w:rsid w:val="00F879E1"/>
    <w:rsid w:val="00F93A4C"/>
    <w:rsid w:val="00F948CE"/>
    <w:rsid w:val="00F97437"/>
    <w:rsid w:val="00FA02BC"/>
    <w:rsid w:val="00FA07D3"/>
    <w:rsid w:val="00FA1742"/>
    <w:rsid w:val="00FA42F4"/>
    <w:rsid w:val="00FA457A"/>
    <w:rsid w:val="00FA52EC"/>
    <w:rsid w:val="00FA674B"/>
    <w:rsid w:val="00FA6877"/>
    <w:rsid w:val="00FA7378"/>
    <w:rsid w:val="00FA7C3B"/>
    <w:rsid w:val="00FB27BA"/>
    <w:rsid w:val="00FB2CD2"/>
    <w:rsid w:val="00FB5E27"/>
    <w:rsid w:val="00FC35E6"/>
    <w:rsid w:val="00FC3888"/>
    <w:rsid w:val="00FC725B"/>
    <w:rsid w:val="00FD0489"/>
    <w:rsid w:val="00FD062C"/>
    <w:rsid w:val="00FD0A4F"/>
    <w:rsid w:val="00FD1E54"/>
    <w:rsid w:val="00FD3F20"/>
    <w:rsid w:val="00FD4039"/>
    <w:rsid w:val="00FD4181"/>
    <w:rsid w:val="00FD5632"/>
    <w:rsid w:val="00FE0FD0"/>
    <w:rsid w:val="00FE0FE2"/>
    <w:rsid w:val="00FE45C5"/>
    <w:rsid w:val="00FE48AF"/>
    <w:rsid w:val="00FE5438"/>
    <w:rsid w:val="00FF1E90"/>
    <w:rsid w:val="00FF24EC"/>
    <w:rsid w:val="00FF3035"/>
    <w:rsid w:val="00FF3657"/>
    <w:rsid w:val="00FF3871"/>
    <w:rsid w:val="00FF52CC"/>
    <w:rsid w:val="00FF5E3F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AB4EE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21FD1"/>
    <w:rPr>
      <w:sz w:val="24"/>
      <w:szCs w:val="24"/>
      <w:lang w:val="es-ES" w:eastAsia="es-ES"/>
    </w:rPr>
  </w:style>
  <w:style w:type="paragraph" w:styleId="Ttulo1">
    <w:name w:val="heading 1"/>
    <w:aliases w:val="Edgar 1"/>
    <w:basedOn w:val="Normal"/>
    <w:next w:val="Normal"/>
    <w:link w:val="Ttulo1Car"/>
    <w:qFormat/>
    <w:rsid w:val="00C73D88"/>
    <w:pPr>
      <w:keepNext/>
      <w:numPr>
        <w:numId w:val="1"/>
      </w:numPr>
      <w:outlineLvl w:val="0"/>
    </w:pPr>
    <w:rPr>
      <w:rFonts w:ascii="Arial" w:hAnsi="Arial" w:cs="Arial"/>
      <w:b/>
      <w:bCs/>
      <w:lang w:val="es-ES_tradnl"/>
    </w:rPr>
  </w:style>
  <w:style w:type="paragraph" w:styleId="Ttulo2">
    <w:name w:val="heading 2"/>
    <w:aliases w:val="Edgar 2"/>
    <w:basedOn w:val="Normal"/>
    <w:next w:val="Normal"/>
    <w:link w:val="Ttulo2Car"/>
    <w:qFormat/>
    <w:rsid w:val="00C73D88"/>
    <w:pPr>
      <w:keepNext/>
      <w:numPr>
        <w:ilvl w:val="1"/>
        <w:numId w:val="1"/>
      </w:numPr>
      <w:jc w:val="center"/>
      <w:outlineLvl w:val="1"/>
    </w:pPr>
    <w:rPr>
      <w:rFonts w:ascii="Helvetica" w:hAnsi="Helvetica" w:cs="Helvetica"/>
      <w:b/>
      <w:bCs/>
      <w:sz w:val="28"/>
      <w:szCs w:val="28"/>
      <w:lang w:val="es-ES_tradnl"/>
    </w:rPr>
  </w:style>
  <w:style w:type="paragraph" w:styleId="Ttulo3">
    <w:name w:val="heading 3"/>
    <w:aliases w:val="Edgar 3"/>
    <w:basedOn w:val="Normal"/>
    <w:next w:val="Normal"/>
    <w:link w:val="Ttulo3Car"/>
    <w:qFormat/>
    <w:rsid w:val="00C73D88"/>
    <w:pPr>
      <w:keepNext/>
      <w:numPr>
        <w:ilvl w:val="2"/>
        <w:numId w:val="1"/>
      </w:numPr>
      <w:jc w:val="center"/>
      <w:outlineLvl w:val="2"/>
    </w:pPr>
    <w:rPr>
      <w:rFonts w:ascii="Helvetica" w:hAnsi="Helvetica" w:cs="Helvetica"/>
      <w:b/>
      <w:bCs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73D88"/>
    <w:pPr>
      <w:keepNext/>
      <w:numPr>
        <w:ilvl w:val="3"/>
        <w:numId w:val="1"/>
      </w:numPr>
      <w:jc w:val="center"/>
      <w:outlineLvl w:val="3"/>
    </w:pPr>
    <w:rPr>
      <w:rFonts w:ascii="Helvetica" w:hAnsi="Helvetica" w:cs="Helvetica"/>
      <w:b/>
      <w:bCs/>
      <w:sz w:val="36"/>
      <w:szCs w:val="36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73D88"/>
    <w:pPr>
      <w:keepNext/>
      <w:numPr>
        <w:ilvl w:val="4"/>
        <w:numId w:val="1"/>
      </w:numPr>
      <w:jc w:val="center"/>
      <w:outlineLvl w:val="4"/>
    </w:pPr>
    <w:rPr>
      <w:rFonts w:ascii="Helvetica" w:hAnsi="Helvetica" w:cs="Helvetica"/>
      <w:b/>
      <w:bCs/>
      <w:sz w:val="36"/>
      <w:szCs w:val="36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73D88"/>
    <w:pPr>
      <w:keepNext/>
      <w:numPr>
        <w:ilvl w:val="5"/>
        <w:numId w:val="1"/>
      </w:numPr>
      <w:jc w:val="center"/>
      <w:outlineLvl w:val="5"/>
    </w:pPr>
    <w:rPr>
      <w:rFonts w:ascii="Helvetica" w:hAnsi="Helvetica" w:cs="Helvetica"/>
      <w:b/>
      <w:bCs/>
      <w:sz w:val="32"/>
      <w:szCs w:val="3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73D88"/>
    <w:pPr>
      <w:keepNext/>
      <w:numPr>
        <w:ilvl w:val="6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Helvetica" w:hAnsi="Helvetica" w:cs="Helvetica"/>
      <w:b/>
      <w:bCs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73D88"/>
    <w:pPr>
      <w:keepNext/>
      <w:numPr>
        <w:ilvl w:val="7"/>
        <w:numId w:val="1"/>
      </w:numPr>
      <w:outlineLvl w:val="7"/>
    </w:pPr>
    <w:rPr>
      <w:rFonts w:ascii="Arial Narrow" w:hAnsi="Arial Narrow" w:cs="Arial Narrow"/>
      <w:sz w:val="28"/>
      <w:szCs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C73D88"/>
    <w:pPr>
      <w:keepNext/>
      <w:numPr>
        <w:ilvl w:val="8"/>
        <w:numId w:val="1"/>
      </w:numPr>
      <w:jc w:val="both"/>
      <w:outlineLvl w:val="8"/>
    </w:pPr>
    <w:rPr>
      <w:rFonts w:ascii="Helvetica" w:hAnsi="Helvetica" w:cs="Helvetica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dgar 1 Car"/>
    <w:link w:val="Ttulo1"/>
    <w:locked/>
    <w:rsid w:val="00304F69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2Car">
    <w:name w:val="Título 2 Car"/>
    <w:aliases w:val="Edgar 2 Car"/>
    <w:link w:val="Ttulo2"/>
    <w:locked/>
    <w:rsid w:val="00304F69"/>
    <w:rPr>
      <w:rFonts w:ascii="Helvetica" w:hAnsi="Helvetica" w:cs="Helvetica"/>
      <w:b/>
      <w:bCs/>
      <w:sz w:val="28"/>
      <w:szCs w:val="28"/>
      <w:lang w:val="es-ES_tradnl" w:eastAsia="es-ES"/>
    </w:rPr>
  </w:style>
  <w:style w:type="character" w:customStyle="1" w:styleId="Ttulo3Car">
    <w:name w:val="Título 3 Car"/>
    <w:aliases w:val="Edgar 3 Car"/>
    <w:link w:val="Ttulo3"/>
    <w:locked/>
    <w:rsid w:val="00304F69"/>
    <w:rPr>
      <w:rFonts w:ascii="Helvetica" w:hAnsi="Helvetica" w:cs="Helvetica"/>
      <w:b/>
      <w:bCs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locked/>
    <w:rsid w:val="00304F69"/>
    <w:rPr>
      <w:rFonts w:ascii="Helvetica" w:hAnsi="Helvetica" w:cs="Helvetica"/>
      <w:b/>
      <w:bCs/>
      <w:sz w:val="36"/>
      <w:szCs w:val="36"/>
      <w:lang w:val="es-ES_tradnl" w:eastAsia="es-ES"/>
    </w:rPr>
  </w:style>
  <w:style w:type="character" w:customStyle="1" w:styleId="Ttulo5Car">
    <w:name w:val="Título 5 Car"/>
    <w:link w:val="Ttulo5"/>
    <w:locked/>
    <w:rsid w:val="00304F69"/>
    <w:rPr>
      <w:rFonts w:ascii="Helvetica" w:hAnsi="Helvetica" w:cs="Helvetica"/>
      <w:b/>
      <w:bCs/>
      <w:sz w:val="36"/>
      <w:szCs w:val="36"/>
      <w:lang w:val="es-ES_tradnl" w:eastAsia="es-ES"/>
    </w:rPr>
  </w:style>
  <w:style w:type="character" w:customStyle="1" w:styleId="Ttulo6Car">
    <w:name w:val="Título 6 Car"/>
    <w:link w:val="Ttulo6"/>
    <w:locked/>
    <w:rsid w:val="00304F69"/>
    <w:rPr>
      <w:rFonts w:ascii="Helvetica" w:hAnsi="Helvetica" w:cs="Helvetica"/>
      <w:b/>
      <w:bCs/>
      <w:sz w:val="32"/>
      <w:szCs w:val="32"/>
      <w:lang w:val="es-ES_tradnl" w:eastAsia="es-ES"/>
    </w:rPr>
  </w:style>
  <w:style w:type="character" w:customStyle="1" w:styleId="Ttulo7Car">
    <w:name w:val="Título 7 Car"/>
    <w:link w:val="Ttulo7"/>
    <w:locked/>
    <w:rsid w:val="00304F69"/>
    <w:rPr>
      <w:rFonts w:ascii="Helvetica" w:hAnsi="Helvetica" w:cs="Helvetica"/>
      <w:b/>
      <w:bCs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locked/>
    <w:rsid w:val="00304F69"/>
    <w:rPr>
      <w:rFonts w:ascii="Arial Narrow" w:hAnsi="Arial Narrow" w:cs="Arial Narrow"/>
      <w:sz w:val="28"/>
      <w:szCs w:val="28"/>
      <w:lang w:val="es-ES_tradnl" w:eastAsia="es-ES"/>
    </w:rPr>
  </w:style>
  <w:style w:type="character" w:customStyle="1" w:styleId="Ttulo9Car">
    <w:name w:val="Título 9 Car"/>
    <w:link w:val="Ttulo9"/>
    <w:locked/>
    <w:rsid w:val="00304F69"/>
    <w:rPr>
      <w:rFonts w:ascii="Helvetica" w:hAnsi="Helvetica" w:cs="Helvetica"/>
      <w:sz w:val="24"/>
      <w:szCs w:val="24"/>
      <w:lang w:val="es-ES_tradnl" w:eastAsia="es-ES"/>
    </w:rPr>
  </w:style>
  <w:style w:type="paragraph" w:customStyle="1" w:styleId="ASensor">
    <w:name w:val="ASensor"/>
    <w:basedOn w:val="Normal"/>
    <w:rsid w:val="00C73D88"/>
    <w:pPr>
      <w:spacing w:after="120"/>
      <w:jc w:val="both"/>
    </w:pPr>
    <w:rPr>
      <w:rFonts w:ascii="Arial" w:hAnsi="Arial" w:cs="Arial"/>
      <w:b/>
      <w:bCs/>
      <w:sz w:val="22"/>
      <w:szCs w:val="22"/>
    </w:rPr>
  </w:style>
  <w:style w:type="character" w:styleId="Nmerodepgina">
    <w:name w:val="page number"/>
    <w:basedOn w:val="Fuentedeprrafopredeter"/>
    <w:rsid w:val="00C73D88"/>
  </w:style>
  <w:style w:type="paragraph" w:styleId="TDC1">
    <w:name w:val="toc 1"/>
    <w:basedOn w:val="Normal"/>
    <w:next w:val="Normal"/>
    <w:autoRedefine/>
    <w:uiPriority w:val="39"/>
    <w:rsid w:val="005C56C9"/>
    <w:pPr>
      <w:spacing w:before="120"/>
    </w:pPr>
    <w:rPr>
      <w:rFonts w:ascii="Calibri" w:hAnsi="Calibri"/>
      <w:b/>
      <w:bCs/>
    </w:rPr>
  </w:style>
  <w:style w:type="paragraph" w:styleId="Textoindependiente">
    <w:name w:val="Body Text"/>
    <w:basedOn w:val="Normal"/>
    <w:link w:val="TextoindependienteCar"/>
    <w:rsid w:val="00C73D88"/>
    <w:pPr>
      <w:tabs>
        <w:tab w:val="left" w:pos="-720"/>
        <w:tab w:val="left" w:pos="0"/>
      </w:tabs>
      <w:suppressAutoHyphens/>
      <w:ind w:right="-709"/>
      <w:jc w:val="both"/>
    </w:pPr>
    <w:rPr>
      <w:rFonts w:ascii="Arial Narrow" w:hAnsi="Arial Narrow" w:cs="Arial Narrow"/>
      <w:color w:val="000000"/>
      <w:spacing w:val="-3"/>
      <w:sz w:val="26"/>
      <w:szCs w:val="26"/>
      <w:lang w:val="es-ES_tradnl"/>
    </w:rPr>
  </w:style>
  <w:style w:type="character" w:customStyle="1" w:styleId="TextoindependienteCar">
    <w:name w:val="Texto independiente Car"/>
    <w:link w:val="Textoindependiente"/>
    <w:semiHidden/>
    <w:locked/>
    <w:rsid w:val="00304F69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73D88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semiHidden/>
    <w:locked/>
    <w:rsid w:val="00304F69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73D88"/>
    <w:pPr>
      <w:tabs>
        <w:tab w:val="center" w:pos="4320"/>
        <w:tab w:val="right" w:pos="8640"/>
      </w:tabs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semiHidden/>
    <w:locked/>
    <w:rsid w:val="00304F69"/>
    <w:rPr>
      <w:sz w:val="24"/>
      <w:szCs w:val="24"/>
      <w:lang w:val="es-ES" w:eastAsia="es-ES"/>
    </w:rPr>
  </w:style>
  <w:style w:type="paragraph" w:styleId="Lista">
    <w:name w:val="List"/>
    <w:basedOn w:val="Normal"/>
    <w:rsid w:val="00C73D88"/>
    <w:pPr>
      <w:spacing w:before="60" w:after="60"/>
      <w:jc w:val="both"/>
    </w:pPr>
    <w:rPr>
      <w:rFonts w:ascii="Arial" w:hAnsi="Arial" w:cs="Arial"/>
      <w:sz w:val="22"/>
      <w:szCs w:val="22"/>
      <w:lang w:val="es-CO"/>
    </w:rPr>
  </w:style>
  <w:style w:type="paragraph" w:styleId="Textoindependiente3">
    <w:name w:val="Body Text 3"/>
    <w:basedOn w:val="Normal"/>
    <w:link w:val="Textoindependiente3Car"/>
    <w:rsid w:val="00C73D88"/>
    <w:pPr>
      <w:jc w:val="both"/>
    </w:pPr>
    <w:rPr>
      <w:rFonts w:ascii="Helvetica" w:hAnsi="Helvetica" w:cs="Helvetica"/>
      <w:lang w:val="es-ES_tradnl"/>
    </w:rPr>
  </w:style>
  <w:style w:type="character" w:customStyle="1" w:styleId="Textoindependiente3Car">
    <w:name w:val="Texto independiente 3 Car"/>
    <w:link w:val="Textoindependiente3"/>
    <w:semiHidden/>
    <w:locked/>
    <w:rsid w:val="00304F69"/>
    <w:rPr>
      <w:sz w:val="16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C73D88"/>
    <w:pPr>
      <w:ind w:left="4253" w:hanging="3893"/>
      <w:jc w:val="both"/>
    </w:pPr>
    <w:rPr>
      <w:rFonts w:ascii="Helvetica" w:hAnsi="Helvetica" w:cs="Helvetica"/>
      <w:lang w:val="es-ES_tradnl"/>
    </w:rPr>
  </w:style>
  <w:style w:type="character" w:customStyle="1" w:styleId="SangradetextonormalCar">
    <w:name w:val="Sangría de texto normal Car"/>
    <w:aliases w:val="Sangría de t. independiente Car"/>
    <w:link w:val="Sangradetextonormal"/>
    <w:semiHidden/>
    <w:locked/>
    <w:rsid w:val="00304F69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C73D88"/>
    <w:pPr>
      <w:tabs>
        <w:tab w:val="center" w:pos="4320"/>
        <w:tab w:val="right" w:pos="8640"/>
      </w:tabs>
    </w:pPr>
    <w:rPr>
      <w:sz w:val="20"/>
      <w:szCs w:val="20"/>
      <w:lang w:val="es-ES_tradnl"/>
    </w:rPr>
  </w:style>
  <w:style w:type="character" w:customStyle="1" w:styleId="EncabezadoCar">
    <w:name w:val="Encabezado Car"/>
    <w:link w:val="Encabezado"/>
    <w:locked/>
    <w:rsid w:val="00304F6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433E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304F69"/>
    <w:rPr>
      <w:sz w:val="2"/>
      <w:szCs w:val="2"/>
      <w:lang w:val="es-ES" w:eastAsia="es-ES"/>
    </w:rPr>
  </w:style>
  <w:style w:type="character" w:styleId="Textoennegrita">
    <w:name w:val="Strong"/>
    <w:qFormat/>
    <w:rsid w:val="004A1F69"/>
    <w:rPr>
      <w:b/>
      <w:bCs/>
    </w:rPr>
  </w:style>
  <w:style w:type="character" w:styleId="nfasis">
    <w:name w:val="Emphasis"/>
    <w:qFormat/>
    <w:rsid w:val="004A1F69"/>
    <w:rPr>
      <w:i/>
      <w:iCs/>
    </w:rPr>
  </w:style>
  <w:style w:type="table" w:styleId="Tablaconcuadrcula">
    <w:name w:val="Table Grid"/>
    <w:basedOn w:val="Tablanormal"/>
    <w:rsid w:val="004744F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aliases w:val="SubEcopetrol S.A."/>
    <w:basedOn w:val="Normal"/>
    <w:link w:val="SubttuloCar"/>
    <w:qFormat/>
    <w:rsid w:val="00B12342"/>
    <w:pPr>
      <w:spacing w:before="20" w:after="40"/>
      <w:jc w:val="both"/>
      <w:outlineLvl w:val="1"/>
    </w:pPr>
    <w:rPr>
      <w:rFonts w:ascii="Arial" w:hAnsi="Arial" w:cs="Arial"/>
      <w:b/>
      <w:bCs/>
      <w:lang w:val="es-CO"/>
    </w:rPr>
  </w:style>
  <w:style w:type="character" w:customStyle="1" w:styleId="SubttuloCar">
    <w:name w:val="Subtítulo Car"/>
    <w:aliases w:val="SubEcopetrol S.A. Car"/>
    <w:link w:val="Subttulo"/>
    <w:locked/>
    <w:rsid w:val="00304F69"/>
    <w:rPr>
      <w:rFonts w:ascii="Cambria" w:hAnsi="Cambria" w:cs="Cambria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871CB3"/>
    <w:pPr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TDC2">
    <w:name w:val="toc 2"/>
    <w:basedOn w:val="Normal"/>
    <w:next w:val="Normal"/>
    <w:autoRedefine/>
    <w:uiPriority w:val="39"/>
    <w:rsid w:val="00101A2F"/>
    <w:pPr>
      <w:ind w:left="240"/>
    </w:pPr>
    <w:rPr>
      <w:rFonts w:ascii="Calibri" w:hAnsi="Calibri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79045E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6E266C"/>
    <w:pPr>
      <w:ind w:left="708"/>
    </w:pPr>
  </w:style>
  <w:style w:type="paragraph" w:styleId="TDC3">
    <w:name w:val="toc 3"/>
    <w:basedOn w:val="Normal"/>
    <w:next w:val="Normal"/>
    <w:autoRedefine/>
    <w:uiPriority w:val="39"/>
    <w:locked/>
    <w:rsid w:val="003270C9"/>
    <w:pPr>
      <w:ind w:left="480"/>
    </w:pPr>
    <w:rPr>
      <w:rFonts w:ascii="Calibri" w:hAnsi="Calibri"/>
      <w:sz w:val="22"/>
      <w:szCs w:val="22"/>
    </w:rPr>
  </w:style>
  <w:style w:type="paragraph" w:styleId="Tabladeilustraciones">
    <w:name w:val="table of figures"/>
    <w:basedOn w:val="Normal"/>
    <w:next w:val="Normal"/>
    <w:uiPriority w:val="99"/>
    <w:locked/>
    <w:rsid w:val="00B56705"/>
  </w:style>
  <w:style w:type="paragraph" w:styleId="Puesto">
    <w:name w:val="Title"/>
    <w:basedOn w:val="Normal"/>
    <w:link w:val="PuestoCar"/>
    <w:qFormat/>
    <w:locked/>
    <w:rsid w:val="00DE255C"/>
    <w:pPr>
      <w:spacing w:line="360" w:lineRule="auto"/>
      <w:jc w:val="center"/>
    </w:pPr>
    <w:rPr>
      <w:b/>
      <w:szCs w:val="20"/>
    </w:rPr>
  </w:style>
  <w:style w:type="character" w:customStyle="1" w:styleId="PuestoCar">
    <w:name w:val="Puesto Car"/>
    <w:link w:val="Puesto"/>
    <w:rsid w:val="00DE255C"/>
    <w:rPr>
      <w:b/>
      <w:sz w:val="24"/>
      <w:lang w:val="es-ES" w:eastAsia="es-ES"/>
    </w:rPr>
  </w:style>
  <w:style w:type="character" w:styleId="Hipervnculo">
    <w:name w:val="Hyperlink"/>
    <w:uiPriority w:val="99"/>
    <w:locked/>
    <w:rsid w:val="000C4833"/>
    <w:rPr>
      <w:color w:val="0000FF"/>
      <w:u w:val="single"/>
    </w:rPr>
  </w:style>
  <w:style w:type="table" w:styleId="Cuadrculavistosa-nfasis5">
    <w:name w:val="Colorful Grid Accent 5"/>
    <w:basedOn w:val="Tablanormal"/>
    <w:uiPriority w:val="73"/>
    <w:rsid w:val="00283D7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clara-nfasis3">
    <w:name w:val="Light Grid Accent 3"/>
    <w:basedOn w:val="Tablanormal"/>
    <w:uiPriority w:val="62"/>
    <w:rsid w:val="00283D7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F54E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bsica2">
    <w:name w:val="Table Simple 2"/>
    <w:basedOn w:val="Tablanormal"/>
    <w:locked/>
    <w:rsid w:val="001702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locked/>
    <w:rsid w:val="001702F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E3696"/>
    <w:pPr>
      <w:keepLines/>
      <w:numPr>
        <w:numId w:val="0"/>
      </w:numPr>
      <w:spacing w:before="480" w:line="276" w:lineRule="auto"/>
      <w:outlineLvl w:val="9"/>
    </w:pPr>
    <w:rPr>
      <w:rFonts w:ascii="Calibri Light" w:hAnsi="Calibri Light" w:cs="Times New Roman"/>
      <w:color w:val="2E74B5"/>
      <w:sz w:val="28"/>
      <w:szCs w:val="28"/>
      <w:lang w:eastAsia="es-ES_tradnl"/>
    </w:rPr>
  </w:style>
  <w:style w:type="paragraph" w:styleId="TDC4">
    <w:name w:val="toc 4"/>
    <w:basedOn w:val="Normal"/>
    <w:next w:val="Normal"/>
    <w:autoRedefine/>
    <w:locked/>
    <w:rsid w:val="000E3696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locked/>
    <w:rsid w:val="000E3696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locked/>
    <w:rsid w:val="000E3696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locked/>
    <w:rsid w:val="000E3696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locked/>
    <w:rsid w:val="000E3696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locked/>
    <w:rsid w:val="000E3696"/>
    <w:pPr>
      <w:ind w:left="1920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677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504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636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681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658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7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813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736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289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85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054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510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3798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404">
          <w:marLeft w:val="60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3C44-59A5-8448-957D-6F785EC5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34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TROCUCIÓN ISLA VI</vt:lpstr>
    </vt:vector>
  </TitlesOfParts>
  <Manager>Roberto Díaz Coral</Manager>
  <Company>Ecopetrol - GRM - GTP</Company>
  <LinksUpToDate>false</LinksUpToDate>
  <CharactersWithSpaces>393</CharactersWithSpaces>
  <SharedDoc>false</SharedDoc>
  <HLinks>
    <vt:vector size="6" baseType="variant">
      <vt:variant>
        <vt:i4>8060977</vt:i4>
      </vt:variant>
      <vt:variant>
        <vt:i4>2453</vt:i4>
      </vt:variant>
      <vt:variant>
        <vt:i4>1025</vt:i4>
      </vt:variant>
      <vt:variant>
        <vt:i4>1</vt:i4>
      </vt:variant>
      <vt:variant>
        <vt:lpwstr>Captura%20de%20pantalla%202016-04-19%20a%20las%2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CUCIÓN ISLA VI</dc:title>
  <dc:subject>Informe análisis accidente electrocución Isla VI</dc:subject>
  <dc:creator>L.M. Jiménez - R. Gómez - José I. Jaimes</dc:creator>
  <cp:keywords>ELECTROCUCIÓN</cp:keywords>
  <cp:lastModifiedBy>Hernando Andres Duarte</cp:lastModifiedBy>
  <cp:revision>9</cp:revision>
  <cp:lastPrinted>2011-03-17T18:24:00Z</cp:lastPrinted>
  <dcterms:created xsi:type="dcterms:W3CDTF">2016-06-08T16:36:00Z</dcterms:created>
  <dcterms:modified xsi:type="dcterms:W3CDTF">2017-02-20T13:56:00Z</dcterms:modified>
  <cp:category>CLAVE</cp:category>
</cp:coreProperties>
</file>